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E7" w:rsidRPr="0052428A" w:rsidRDefault="004017E7" w:rsidP="005242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>МИНИСТЕРСТВО  ЗДРАВООХРАНЕНИЯ РОССИЙСКОЙ ФЕДЕРАЦИИ</w:t>
      </w:r>
    </w:p>
    <w:p w:rsidR="004017E7" w:rsidRPr="0052428A" w:rsidRDefault="004017E7" w:rsidP="0052428A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pStyle w:val="a3"/>
        <w:rPr>
          <w:szCs w:val="28"/>
        </w:rPr>
      </w:pPr>
      <w:r w:rsidRPr="0052428A">
        <w:rPr>
          <w:szCs w:val="28"/>
        </w:rPr>
        <w:t xml:space="preserve">Государственное бюджетное образовательное учреждение </w:t>
      </w:r>
    </w:p>
    <w:p w:rsidR="004017E7" w:rsidRPr="0052428A" w:rsidRDefault="004017E7" w:rsidP="0052428A">
      <w:pPr>
        <w:pStyle w:val="a3"/>
        <w:rPr>
          <w:szCs w:val="28"/>
        </w:rPr>
      </w:pPr>
      <w:r w:rsidRPr="0052428A">
        <w:rPr>
          <w:szCs w:val="28"/>
        </w:rPr>
        <w:t>высшего профессионального образования</w:t>
      </w: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>«Оренбургская государственная медицинская академия»</w:t>
      </w: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17E7" w:rsidRPr="0052428A" w:rsidRDefault="004017E7" w:rsidP="00CC0035">
      <w:pPr>
        <w:spacing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color w:val="000000"/>
          <w:sz w:val="28"/>
          <w:szCs w:val="28"/>
        </w:rPr>
        <w:t xml:space="preserve">Кафедра </w:t>
      </w:r>
      <w:r w:rsidR="00CC0035">
        <w:rPr>
          <w:rFonts w:ascii="Times New Roman" w:hAnsi="Times New Roman"/>
          <w:color w:val="000000"/>
          <w:sz w:val="28"/>
          <w:szCs w:val="28"/>
        </w:rPr>
        <w:t>биохимии</w:t>
      </w:r>
    </w:p>
    <w:p w:rsidR="004017E7" w:rsidRPr="0052428A" w:rsidRDefault="004017E7" w:rsidP="0052428A">
      <w:pPr>
        <w:spacing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17E7" w:rsidRPr="0052428A" w:rsidRDefault="004017E7" w:rsidP="0052428A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«Утверждаю»</w:t>
      </w:r>
    </w:p>
    <w:p w:rsidR="004017E7" w:rsidRPr="0052428A" w:rsidRDefault="004017E7" w:rsidP="0052428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роректор по </w:t>
      </w:r>
      <w:proofErr w:type="gramStart"/>
      <w:r w:rsidRPr="0052428A">
        <w:rPr>
          <w:rFonts w:ascii="Times New Roman" w:hAnsi="Times New Roman"/>
          <w:sz w:val="28"/>
          <w:szCs w:val="28"/>
        </w:rPr>
        <w:t>научной</w:t>
      </w:r>
      <w:proofErr w:type="gramEnd"/>
      <w:r w:rsidRPr="0052428A">
        <w:rPr>
          <w:rFonts w:ascii="Times New Roman" w:hAnsi="Times New Roman"/>
          <w:sz w:val="28"/>
          <w:szCs w:val="28"/>
        </w:rPr>
        <w:t xml:space="preserve"> </w:t>
      </w:r>
    </w:p>
    <w:p w:rsidR="004017E7" w:rsidRPr="0052428A" w:rsidRDefault="004017E7" w:rsidP="0052428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 xml:space="preserve">                                                                         и  клинической работе                                                 </w:t>
      </w:r>
    </w:p>
    <w:p w:rsidR="004017E7" w:rsidRPr="0052428A" w:rsidRDefault="004017E7" w:rsidP="0052428A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 xml:space="preserve">                                                               профессор __________ Н.П. </w:t>
      </w:r>
      <w:proofErr w:type="spellStart"/>
      <w:r w:rsidRPr="0052428A">
        <w:rPr>
          <w:rFonts w:ascii="Times New Roman" w:hAnsi="Times New Roman"/>
          <w:sz w:val="28"/>
          <w:szCs w:val="28"/>
        </w:rPr>
        <w:t>Сетко</w:t>
      </w:r>
      <w:proofErr w:type="spellEnd"/>
    </w:p>
    <w:p w:rsidR="004017E7" w:rsidRPr="0052428A" w:rsidRDefault="004017E7" w:rsidP="0052428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«       » ____________20____ г. </w:t>
      </w:r>
    </w:p>
    <w:p w:rsidR="004017E7" w:rsidRPr="0052428A" w:rsidRDefault="004017E7" w:rsidP="0052428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4111"/>
      </w:tblGrid>
      <w:tr w:rsidR="004017E7" w:rsidRPr="003A14FD" w:rsidTr="00471542">
        <w:tc>
          <w:tcPr>
            <w:tcW w:w="4111" w:type="dxa"/>
          </w:tcPr>
          <w:p w:rsidR="004017E7" w:rsidRPr="003A14FD" w:rsidRDefault="004017E7" w:rsidP="0052428A">
            <w:pPr>
              <w:spacing w:after="0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17E7" w:rsidRPr="003A14FD" w:rsidTr="00471542">
        <w:tc>
          <w:tcPr>
            <w:tcW w:w="4111" w:type="dxa"/>
          </w:tcPr>
          <w:p w:rsidR="004017E7" w:rsidRPr="003A14FD" w:rsidRDefault="004017E7" w:rsidP="0052428A">
            <w:pPr>
              <w:spacing w:after="0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17E7" w:rsidRPr="003A14FD" w:rsidTr="00471542">
        <w:tc>
          <w:tcPr>
            <w:tcW w:w="4111" w:type="dxa"/>
          </w:tcPr>
          <w:p w:rsidR="004017E7" w:rsidRPr="003A14FD" w:rsidRDefault="004017E7" w:rsidP="0052428A">
            <w:pPr>
              <w:spacing w:after="0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17E7" w:rsidRPr="003A14FD" w:rsidTr="00471542">
        <w:tc>
          <w:tcPr>
            <w:tcW w:w="4111" w:type="dxa"/>
          </w:tcPr>
          <w:p w:rsidR="004017E7" w:rsidRPr="003A14FD" w:rsidRDefault="004017E7" w:rsidP="0052428A">
            <w:pPr>
              <w:spacing w:after="0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017E7" w:rsidRPr="0052428A" w:rsidRDefault="004017E7" w:rsidP="0052428A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/>
          <w:b/>
          <w:sz w:val="28"/>
          <w:szCs w:val="28"/>
        </w:rPr>
      </w:pPr>
      <w:r w:rsidRPr="0052428A">
        <w:rPr>
          <w:rFonts w:ascii="Times New Roman" w:eastAsia="HiddenHorzOCR" w:hAnsi="Times New Roman"/>
          <w:b/>
          <w:sz w:val="28"/>
          <w:szCs w:val="28"/>
        </w:rPr>
        <w:t>РАБОЧАЯ ПРОГРАММА</w:t>
      </w: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/>
          <w:b/>
          <w:sz w:val="28"/>
          <w:szCs w:val="28"/>
        </w:rPr>
      </w:pPr>
      <w:r w:rsidRPr="0052428A">
        <w:rPr>
          <w:rFonts w:ascii="Times New Roman" w:eastAsia="HiddenHorzOCR" w:hAnsi="Times New Roman"/>
          <w:b/>
          <w:sz w:val="28"/>
          <w:szCs w:val="28"/>
        </w:rPr>
        <w:t>дисциплины «ПЕДАГОГИЧЕСКАЯ ПРАКТИКА»</w:t>
      </w: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2428A">
        <w:rPr>
          <w:rFonts w:ascii="Times New Roman" w:hAnsi="Times New Roman"/>
          <w:b/>
          <w:caps/>
          <w:sz w:val="28"/>
          <w:szCs w:val="28"/>
        </w:rPr>
        <w:t>К основной образовательной программе</w:t>
      </w: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2428A">
        <w:rPr>
          <w:rFonts w:ascii="Times New Roman" w:hAnsi="Times New Roman"/>
          <w:b/>
          <w:caps/>
          <w:sz w:val="28"/>
          <w:szCs w:val="28"/>
        </w:rPr>
        <w:t>Последипломного профессионального образования</w:t>
      </w: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2428A">
        <w:rPr>
          <w:rFonts w:ascii="Times New Roman" w:hAnsi="Times New Roman"/>
          <w:b/>
          <w:caps/>
          <w:sz w:val="28"/>
          <w:szCs w:val="28"/>
        </w:rPr>
        <w:t>(аспирантура)</w:t>
      </w: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2428A">
        <w:rPr>
          <w:rFonts w:ascii="Times New Roman" w:hAnsi="Times New Roman"/>
          <w:b/>
          <w:caps/>
          <w:sz w:val="28"/>
          <w:szCs w:val="28"/>
        </w:rPr>
        <w:t xml:space="preserve">по специальности </w:t>
      </w:r>
      <w:r w:rsidR="00D94CE8">
        <w:rPr>
          <w:rFonts w:ascii="Times New Roman" w:hAnsi="Times New Roman"/>
          <w:b/>
          <w:caps/>
          <w:sz w:val="28"/>
          <w:szCs w:val="28"/>
        </w:rPr>
        <w:t>03</w:t>
      </w:r>
      <w:r w:rsidRPr="0052428A">
        <w:rPr>
          <w:rFonts w:ascii="Times New Roman" w:hAnsi="Times New Roman"/>
          <w:b/>
          <w:caps/>
          <w:sz w:val="28"/>
          <w:szCs w:val="28"/>
        </w:rPr>
        <w:t>.0</w:t>
      </w:r>
      <w:r w:rsidR="00D94CE8">
        <w:rPr>
          <w:rFonts w:ascii="Times New Roman" w:hAnsi="Times New Roman"/>
          <w:b/>
          <w:caps/>
          <w:sz w:val="28"/>
          <w:szCs w:val="28"/>
        </w:rPr>
        <w:t>1</w:t>
      </w:r>
      <w:r w:rsidRPr="0052428A">
        <w:rPr>
          <w:rFonts w:ascii="Times New Roman" w:hAnsi="Times New Roman"/>
          <w:b/>
          <w:caps/>
          <w:sz w:val="28"/>
          <w:szCs w:val="28"/>
        </w:rPr>
        <w:t>.0</w:t>
      </w:r>
      <w:r w:rsidR="00D94CE8">
        <w:rPr>
          <w:rFonts w:ascii="Times New Roman" w:hAnsi="Times New Roman"/>
          <w:b/>
          <w:caps/>
          <w:sz w:val="28"/>
          <w:szCs w:val="28"/>
        </w:rPr>
        <w:t>4</w:t>
      </w:r>
      <w:r w:rsidRPr="0052428A">
        <w:rPr>
          <w:rFonts w:ascii="Times New Roman" w:hAnsi="Times New Roman"/>
          <w:b/>
          <w:caps/>
          <w:sz w:val="28"/>
          <w:szCs w:val="28"/>
        </w:rPr>
        <w:t xml:space="preserve"> «</w:t>
      </w:r>
      <w:r w:rsidR="00D94CE8">
        <w:rPr>
          <w:rFonts w:ascii="Times New Roman" w:hAnsi="Times New Roman"/>
          <w:b/>
          <w:caps/>
          <w:sz w:val="28"/>
          <w:szCs w:val="28"/>
        </w:rPr>
        <w:t>биохимия</w:t>
      </w:r>
      <w:r w:rsidRPr="0052428A">
        <w:rPr>
          <w:rFonts w:ascii="Times New Roman" w:hAnsi="Times New Roman"/>
          <w:b/>
          <w:caps/>
          <w:sz w:val="28"/>
          <w:szCs w:val="28"/>
        </w:rPr>
        <w:t>»</w:t>
      </w: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/>
          <w:sz w:val="28"/>
          <w:szCs w:val="28"/>
        </w:rPr>
      </w:pPr>
      <w:r w:rsidRPr="0052428A">
        <w:rPr>
          <w:rFonts w:ascii="Times New Roman" w:hAnsi="Times New Roman"/>
          <w:bCs/>
          <w:sz w:val="28"/>
          <w:szCs w:val="28"/>
        </w:rPr>
        <w:t>Присуждается ученая степень</w:t>
      </w:r>
      <w:r w:rsidRPr="0052428A">
        <w:rPr>
          <w:rFonts w:ascii="Times New Roman" w:hAnsi="Times New Roman"/>
          <w:sz w:val="28"/>
          <w:szCs w:val="28"/>
        </w:rPr>
        <w:br/>
      </w:r>
      <w:r w:rsidRPr="0052428A">
        <w:rPr>
          <w:rFonts w:ascii="Times New Roman" w:hAnsi="Times New Roman"/>
          <w:bCs/>
          <w:sz w:val="28"/>
          <w:szCs w:val="28"/>
        </w:rPr>
        <w:t>кандидат медицинских</w:t>
      </w:r>
      <w:r w:rsidR="00D94CE8">
        <w:rPr>
          <w:rFonts w:ascii="Times New Roman" w:hAnsi="Times New Roman"/>
          <w:bCs/>
          <w:sz w:val="28"/>
          <w:szCs w:val="28"/>
        </w:rPr>
        <w:t xml:space="preserve"> (биологических)</w:t>
      </w:r>
      <w:r w:rsidRPr="0052428A">
        <w:rPr>
          <w:rFonts w:ascii="Times New Roman" w:hAnsi="Times New Roman"/>
          <w:bCs/>
          <w:sz w:val="28"/>
          <w:szCs w:val="28"/>
        </w:rPr>
        <w:t xml:space="preserve"> наук</w:t>
      </w:r>
      <w:r w:rsidRPr="0052428A">
        <w:rPr>
          <w:rFonts w:ascii="Times New Roman" w:hAnsi="Times New Roman"/>
          <w:sz w:val="28"/>
          <w:szCs w:val="28"/>
        </w:rPr>
        <w:br/>
      </w: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/>
          <w:sz w:val="28"/>
          <w:szCs w:val="28"/>
        </w:rPr>
      </w:pPr>
      <w:r w:rsidRPr="0052428A">
        <w:rPr>
          <w:rFonts w:ascii="Times New Roman" w:eastAsia="HiddenHorzOCR" w:hAnsi="Times New Roman"/>
          <w:sz w:val="28"/>
          <w:szCs w:val="28"/>
        </w:rPr>
        <w:t>Форма обучения</w:t>
      </w: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/>
          <w:sz w:val="28"/>
          <w:szCs w:val="28"/>
        </w:rPr>
      </w:pPr>
      <w:r w:rsidRPr="0052428A">
        <w:rPr>
          <w:rFonts w:ascii="Times New Roman" w:eastAsia="HiddenHorzOCR" w:hAnsi="Times New Roman"/>
          <w:sz w:val="28"/>
          <w:szCs w:val="28"/>
        </w:rPr>
        <w:t>очная</w:t>
      </w:r>
    </w:p>
    <w:p w:rsidR="004017E7" w:rsidRDefault="004017E7" w:rsidP="005242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17E7" w:rsidRDefault="004017E7" w:rsidP="005242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17E7" w:rsidRDefault="004017E7" w:rsidP="005242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17E7" w:rsidRDefault="004017E7" w:rsidP="005242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94CE8" w:rsidRDefault="00D94CE8" w:rsidP="005242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pStyle w:val="1"/>
        <w:rPr>
          <w:szCs w:val="28"/>
        </w:rPr>
      </w:pPr>
      <w:r w:rsidRPr="0052428A">
        <w:rPr>
          <w:szCs w:val="28"/>
        </w:rPr>
        <w:t>Оренбург</w:t>
      </w:r>
      <w:r w:rsidR="00D94CE8">
        <w:rPr>
          <w:szCs w:val="28"/>
        </w:rPr>
        <w:t>-</w:t>
      </w:r>
      <w:r w:rsidRPr="0052428A">
        <w:rPr>
          <w:szCs w:val="28"/>
        </w:rPr>
        <w:t>2012</w:t>
      </w:r>
    </w:p>
    <w:p w:rsidR="004017E7" w:rsidRPr="0052428A" w:rsidRDefault="00893100" w:rsidP="0052428A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506730</wp:posOffset>
                </wp:positionV>
                <wp:extent cx="190500" cy="285750"/>
                <wp:effectExtent l="0" t="1905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5.7pt;margin-top:39.9pt;width:1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" stroked="f"/>
            </w:pict>
          </mc:Fallback>
        </mc:AlternateContent>
      </w:r>
    </w:p>
    <w:tbl>
      <w:tblPr>
        <w:tblW w:w="1018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8221"/>
        <w:gridCol w:w="1392"/>
      </w:tblGrid>
      <w:tr w:rsidR="004017E7" w:rsidRPr="003A14FD" w:rsidTr="008B221B">
        <w:tc>
          <w:tcPr>
            <w:tcW w:w="568" w:type="dxa"/>
          </w:tcPr>
          <w:p w:rsidR="004017E7" w:rsidRPr="0052428A" w:rsidRDefault="004017E7" w:rsidP="00B72177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br w:type="page"/>
            </w:r>
          </w:p>
          <w:p w:rsidR="004017E7" w:rsidRPr="003A14FD" w:rsidRDefault="004017E7" w:rsidP="00B72177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17E7" w:rsidRPr="0052428A" w:rsidRDefault="004017E7" w:rsidP="00B72177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4017E7" w:rsidRPr="0052428A" w:rsidRDefault="004017E7" w:rsidP="0052428A">
            <w:pPr>
              <w:spacing w:after="0"/>
              <w:ind w:firstLine="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14FD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4017E7" w:rsidRPr="003A14FD" w:rsidRDefault="004017E7" w:rsidP="0052428A">
            <w:pPr>
              <w:spacing w:after="0"/>
              <w:ind w:firstLine="53"/>
              <w:rPr>
                <w:rFonts w:ascii="Times New Roman" w:hAnsi="Times New Roman"/>
                <w:sz w:val="28"/>
                <w:szCs w:val="28"/>
              </w:rPr>
            </w:pPr>
          </w:p>
          <w:p w:rsidR="004017E7" w:rsidRPr="0052428A" w:rsidRDefault="004017E7" w:rsidP="0052428A">
            <w:pPr>
              <w:spacing w:after="0"/>
              <w:ind w:firstLine="53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Цели и задачи освоения дисциплины ….………………….….</w:t>
            </w:r>
          </w:p>
        </w:tc>
        <w:tc>
          <w:tcPr>
            <w:tcW w:w="1392" w:type="dxa"/>
          </w:tcPr>
          <w:p w:rsidR="004017E7" w:rsidRPr="0052428A" w:rsidRDefault="004017E7" w:rsidP="0052428A">
            <w:pPr>
              <w:spacing w:after="0"/>
              <w:ind w:firstLine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17E7" w:rsidRPr="003A14FD" w:rsidRDefault="004017E7" w:rsidP="0052428A">
            <w:pPr>
              <w:spacing w:after="0"/>
              <w:ind w:firstLine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17E7" w:rsidRPr="0052428A" w:rsidRDefault="004017E7" w:rsidP="0052428A">
            <w:pPr>
              <w:spacing w:after="0"/>
              <w:ind w:firstLine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17E7" w:rsidRPr="003A14FD" w:rsidTr="008B221B">
        <w:tc>
          <w:tcPr>
            <w:tcW w:w="568" w:type="dxa"/>
          </w:tcPr>
          <w:p w:rsidR="004017E7" w:rsidRPr="0052428A" w:rsidRDefault="004017E7" w:rsidP="00B72177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4017E7" w:rsidRPr="0052428A" w:rsidRDefault="004017E7" w:rsidP="0052428A">
            <w:pPr>
              <w:spacing w:after="0"/>
              <w:ind w:firstLine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Место дисциплины в структуре ОПОП ВПО аспирантура…</w:t>
            </w:r>
          </w:p>
        </w:tc>
        <w:tc>
          <w:tcPr>
            <w:tcW w:w="1392" w:type="dxa"/>
          </w:tcPr>
          <w:p w:rsidR="004017E7" w:rsidRPr="0052428A" w:rsidRDefault="004017E7" w:rsidP="0052428A">
            <w:pPr>
              <w:spacing w:after="0"/>
              <w:ind w:firstLine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17E7" w:rsidRPr="003A14FD" w:rsidTr="008B221B">
        <w:tc>
          <w:tcPr>
            <w:tcW w:w="568" w:type="dxa"/>
          </w:tcPr>
          <w:p w:rsidR="004017E7" w:rsidRPr="0052428A" w:rsidRDefault="004017E7" w:rsidP="00B72177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4017E7" w:rsidRPr="0052428A" w:rsidRDefault="004017E7" w:rsidP="005242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Формы проведения педагогической практики .........................</w:t>
            </w:r>
          </w:p>
        </w:tc>
        <w:tc>
          <w:tcPr>
            <w:tcW w:w="1392" w:type="dxa"/>
          </w:tcPr>
          <w:p w:rsidR="004017E7" w:rsidRPr="0052428A" w:rsidRDefault="004017E7" w:rsidP="0052428A">
            <w:pPr>
              <w:spacing w:after="0"/>
              <w:ind w:firstLine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17E7" w:rsidRPr="003A14FD" w:rsidTr="008B221B">
        <w:tc>
          <w:tcPr>
            <w:tcW w:w="568" w:type="dxa"/>
          </w:tcPr>
          <w:p w:rsidR="004017E7" w:rsidRPr="0052428A" w:rsidRDefault="004017E7" w:rsidP="00B72177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4017E7" w:rsidRPr="0052428A" w:rsidRDefault="004017E7" w:rsidP="005242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Место и время проведения педагогической практики……………………………………….……………….</w:t>
            </w:r>
          </w:p>
        </w:tc>
        <w:tc>
          <w:tcPr>
            <w:tcW w:w="1392" w:type="dxa"/>
          </w:tcPr>
          <w:p w:rsidR="004017E7" w:rsidRPr="0052428A" w:rsidRDefault="004017E7" w:rsidP="0052428A">
            <w:pPr>
              <w:spacing w:after="0"/>
              <w:ind w:firstLine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17E7" w:rsidRPr="003A14FD" w:rsidTr="008B221B">
        <w:tc>
          <w:tcPr>
            <w:tcW w:w="568" w:type="dxa"/>
          </w:tcPr>
          <w:p w:rsidR="004017E7" w:rsidRPr="0052428A" w:rsidRDefault="004017E7" w:rsidP="00B72177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4017E7" w:rsidRPr="0052428A" w:rsidRDefault="004017E7" w:rsidP="0052428A">
            <w:pPr>
              <w:spacing w:after="0"/>
              <w:ind w:firstLine="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и содержание практики……………………………</w:t>
            </w:r>
          </w:p>
        </w:tc>
        <w:tc>
          <w:tcPr>
            <w:tcW w:w="1392" w:type="dxa"/>
          </w:tcPr>
          <w:p w:rsidR="004017E7" w:rsidRPr="0052428A" w:rsidRDefault="004017E7" w:rsidP="0052428A">
            <w:pPr>
              <w:spacing w:after="0"/>
              <w:ind w:firstLine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4017E7" w:rsidRPr="003A14FD" w:rsidTr="008B221B">
        <w:tc>
          <w:tcPr>
            <w:tcW w:w="568" w:type="dxa"/>
          </w:tcPr>
          <w:p w:rsidR="004017E7" w:rsidRPr="0052428A" w:rsidRDefault="004017E7" w:rsidP="00B72177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4017E7" w:rsidRPr="0052428A" w:rsidRDefault="004017E7" w:rsidP="0052428A">
            <w:pPr>
              <w:spacing w:after="0"/>
              <w:ind w:firstLine="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color w:val="000000"/>
                <w:sz w:val="28"/>
                <w:szCs w:val="28"/>
              </w:rPr>
              <w:t>Учебно-методическое обеспечение самостоятельной работы аспирантов………………………………………………………</w:t>
            </w:r>
          </w:p>
        </w:tc>
        <w:tc>
          <w:tcPr>
            <w:tcW w:w="1392" w:type="dxa"/>
          </w:tcPr>
          <w:p w:rsidR="004017E7" w:rsidRPr="0052428A" w:rsidRDefault="004017E7" w:rsidP="0052428A">
            <w:pPr>
              <w:spacing w:after="0"/>
              <w:ind w:firstLine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017E7" w:rsidRPr="003A14FD" w:rsidTr="008B221B">
        <w:tc>
          <w:tcPr>
            <w:tcW w:w="568" w:type="dxa"/>
          </w:tcPr>
          <w:p w:rsidR="004017E7" w:rsidRPr="0052428A" w:rsidRDefault="004017E7" w:rsidP="00B72177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  <w:b/>
                <w:color w:val="000000"/>
                <w:sz w:val="28"/>
                <w:szCs w:val="28"/>
              </w:rPr>
            </w:pPr>
            <w:r w:rsidRPr="0052428A">
              <w:rPr>
                <w:rFonts w:ascii="Times New Roman" w:eastAsia="HiddenHorzOCR" w:hAnsi="Times New Roman"/>
                <w:color w:val="000000"/>
                <w:sz w:val="28"/>
                <w:szCs w:val="28"/>
              </w:rPr>
              <w:t>Формы промежуточной аттестации (по итогам практики)….</w:t>
            </w:r>
          </w:p>
          <w:p w:rsidR="004017E7" w:rsidRPr="0052428A" w:rsidRDefault="004017E7" w:rsidP="0052428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</w:tcPr>
          <w:p w:rsidR="004017E7" w:rsidRPr="0052428A" w:rsidRDefault="004017E7" w:rsidP="0052428A">
            <w:pPr>
              <w:spacing w:after="0"/>
              <w:ind w:firstLine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017E7" w:rsidRPr="003A14FD" w:rsidTr="008B221B">
        <w:tc>
          <w:tcPr>
            <w:tcW w:w="568" w:type="dxa"/>
          </w:tcPr>
          <w:p w:rsidR="004017E7" w:rsidRPr="0052428A" w:rsidRDefault="004017E7" w:rsidP="0052428A">
            <w:pPr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017E7" w:rsidRPr="003A14FD" w:rsidRDefault="004017E7" w:rsidP="008B22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proofErr w:type="gramStart"/>
            <w:r w:rsidRPr="003A1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A1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р  оформления  отчета аспиранта………….</w:t>
            </w:r>
          </w:p>
        </w:tc>
        <w:tc>
          <w:tcPr>
            <w:tcW w:w="1392" w:type="dxa"/>
          </w:tcPr>
          <w:p w:rsidR="004017E7" w:rsidRPr="0052428A" w:rsidRDefault="004017E7" w:rsidP="0052428A">
            <w:pPr>
              <w:spacing w:after="0"/>
              <w:ind w:firstLine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28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017E7" w:rsidRPr="003A14FD" w:rsidTr="008B221B">
        <w:tc>
          <w:tcPr>
            <w:tcW w:w="568" w:type="dxa"/>
          </w:tcPr>
          <w:p w:rsidR="004017E7" w:rsidRPr="0052428A" w:rsidRDefault="004017E7" w:rsidP="0052428A">
            <w:pPr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017E7" w:rsidRPr="003A14FD" w:rsidRDefault="004017E7" w:rsidP="0052428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proofErr w:type="gramStart"/>
            <w:r w:rsidRPr="003A1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A1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р индивидуального плана прохождения педагогической практики………………………..................................</w:t>
            </w:r>
          </w:p>
        </w:tc>
        <w:tc>
          <w:tcPr>
            <w:tcW w:w="1392" w:type="dxa"/>
          </w:tcPr>
          <w:p w:rsidR="004017E7" w:rsidRPr="0052428A" w:rsidRDefault="004017E7" w:rsidP="0052428A">
            <w:pPr>
              <w:spacing w:after="0"/>
              <w:ind w:firstLine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28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4017E7" w:rsidRPr="003A14FD" w:rsidTr="008B221B">
        <w:tc>
          <w:tcPr>
            <w:tcW w:w="568" w:type="dxa"/>
          </w:tcPr>
          <w:p w:rsidR="004017E7" w:rsidRPr="0052428A" w:rsidRDefault="004017E7" w:rsidP="0052428A">
            <w:pPr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017E7" w:rsidRPr="0052428A" w:rsidRDefault="004017E7" w:rsidP="008B221B">
            <w:pPr>
              <w:spacing w:after="0"/>
              <w:ind w:firstLine="53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 w:rsidRPr="003A14F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3A14FD">
              <w:rPr>
                <w:rFonts w:ascii="Times New Roman" w:hAnsi="Times New Roman"/>
                <w:sz w:val="28"/>
                <w:szCs w:val="28"/>
              </w:rPr>
              <w:t xml:space="preserve"> Образец оформления графика работы аспиранта ...</w:t>
            </w:r>
          </w:p>
        </w:tc>
        <w:tc>
          <w:tcPr>
            <w:tcW w:w="1392" w:type="dxa"/>
          </w:tcPr>
          <w:p w:rsidR="004017E7" w:rsidRPr="0052428A" w:rsidRDefault="004017E7" w:rsidP="0052428A">
            <w:pPr>
              <w:spacing w:after="0"/>
              <w:ind w:firstLine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2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017E7" w:rsidRPr="003A14FD" w:rsidTr="008B221B">
        <w:tc>
          <w:tcPr>
            <w:tcW w:w="568" w:type="dxa"/>
          </w:tcPr>
          <w:p w:rsidR="004017E7" w:rsidRPr="0052428A" w:rsidRDefault="004017E7" w:rsidP="0052428A">
            <w:pPr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017E7" w:rsidRPr="003A14FD" w:rsidRDefault="004017E7" w:rsidP="008B221B">
            <w:pPr>
              <w:spacing w:after="0"/>
              <w:ind w:firstLine="53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Приложение Г Пример плана-конспекта семинарского занятия….</w:t>
            </w:r>
          </w:p>
        </w:tc>
        <w:tc>
          <w:tcPr>
            <w:tcW w:w="1392" w:type="dxa"/>
          </w:tcPr>
          <w:p w:rsidR="004017E7" w:rsidRPr="0052428A" w:rsidRDefault="004017E7" w:rsidP="0052428A">
            <w:pPr>
              <w:spacing w:after="0"/>
              <w:ind w:firstLine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2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017E7" w:rsidRPr="003A14FD" w:rsidTr="008B221B">
        <w:tc>
          <w:tcPr>
            <w:tcW w:w="568" w:type="dxa"/>
          </w:tcPr>
          <w:p w:rsidR="004017E7" w:rsidRPr="0052428A" w:rsidRDefault="004017E7" w:rsidP="0052428A">
            <w:pPr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017E7" w:rsidRDefault="004017E7" w:rsidP="008B221B">
            <w:pPr>
              <w:spacing w:after="0"/>
              <w:ind w:firstLine="53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 w:rsidRPr="003A14FD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3A14FD">
              <w:rPr>
                <w:rFonts w:ascii="Times New Roman" w:hAnsi="Times New Roman"/>
                <w:sz w:val="28"/>
                <w:szCs w:val="28"/>
              </w:rPr>
              <w:t xml:space="preserve"> Образец заключения о прохождении </w:t>
            </w:r>
            <w:r w:rsidR="002D782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A14FD">
              <w:rPr>
                <w:rFonts w:ascii="Times New Roman" w:hAnsi="Times New Roman"/>
                <w:sz w:val="28"/>
                <w:szCs w:val="28"/>
              </w:rPr>
              <w:t>педагогической практики.………………………..…………….</w:t>
            </w:r>
          </w:p>
          <w:p w:rsidR="002D782A" w:rsidRPr="003A14FD" w:rsidRDefault="002D782A" w:rsidP="008B221B">
            <w:pPr>
              <w:spacing w:after="0"/>
              <w:ind w:firstLine="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 регистрации внесения изменений……………………………</w:t>
            </w:r>
          </w:p>
        </w:tc>
        <w:tc>
          <w:tcPr>
            <w:tcW w:w="1392" w:type="dxa"/>
          </w:tcPr>
          <w:p w:rsidR="004017E7" w:rsidRDefault="004017E7" w:rsidP="0052428A">
            <w:pPr>
              <w:spacing w:after="0"/>
              <w:ind w:firstLine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28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D782A" w:rsidRDefault="002D782A" w:rsidP="0052428A">
            <w:pPr>
              <w:spacing w:after="0"/>
              <w:ind w:firstLine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82A" w:rsidRPr="0052428A" w:rsidRDefault="002D782A" w:rsidP="0052428A">
            <w:pPr>
              <w:spacing w:after="0"/>
              <w:ind w:firstLine="5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017E7" w:rsidRPr="003A14FD" w:rsidTr="008B221B">
        <w:tc>
          <w:tcPr>
            <w:tcW w:w="568" w:type="dxa"/>
          </w:tcPr>
          <w:p w:rsidR="004017E7" w:rsidRPr="0052428A" w:rsidRDefault="004017E7" w:rsidP="0052428A">
            <w:pPr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017E7" w:rsidRPr="003A14FD" w:rsidRDefault="002D782A" w:rsidP="002D7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 согласования…………………….……………………………...</w:t>
            </w:r>
          </w:p>
        </w:tc>
        <w:tc>
          <w:tcPr>
            <w:tcW w:w="1392" w:type="dxa"/>
          </w:tcPr>
          <w:p w:rsidR="004017E7" w:rsidRPr="0052428A" w:rsidRDefault="002D782A" w:rsidP="0052428A">
            <w:pPr>
              <w:spacing w:after="0"/>
              <w:ind w:firstLine="5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4017E7" w:rsidRPr="0052428A" w:rsidRDefault="004017E7" w:rsidP="0052428A">
      <w:pPr>
        <w:autoSpaceDE w:val="0"/>
        <w:autoSpaceDN w:val="0"/>
        <w:adjustRightInd w:val="0"/>
        <w:spacing w:after="0" w:line="360" w:lineRule="auto"/>
        <w:rPr>
          <w:rFonts w:ascii="Times New Roman" w:eastAsia="HiddenHorzOCR" w:hAnsi="Times New Roman"/>
          <w:b/>
          <w:sz w:val="28"/>
          <w:szCs w:val="28"/>
        </w:rPr>
      </w:pPr>
    </w:p>
    <w:p w:rsidR="004017E7" w:rsidRPr="0052428A" w:rsidRDefault="004017E7" w:rsidP="0052428A">
      <w:pPr>
        <w:spacing w:after="0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/>
          <w:b/>
          <w:sz w:val="24"/>
          <w:szCs w:val="24"/>
        </w:rPr>
      </w:pPr>
      <w:r w:rsidRPr="00B72177">
        <w:rPr>
          <w:rFonts w:ascii="Times New Roman" w:eastAsia="HiddenHorzOCR" w:hAnsi="Times New Roman"/>
          <w:b/>
          <w:sz w:val="24"/>
          <w:szCs w:val="24"/>
        </w:rPr>
        <w:t>1  Цели и задачи освоения дисциплины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/>
          <w:b/>
          <w:sz w:val="24"/>
          <w:szCs w:val="24"/>
        </w:rPr>
      </w:pPr>
    </w:p>
    <w:p w:rsidR="004017E7" w:rsidRPr="00B72177" w:rsidRDefault="004017E7" w:rsidP="00B72177">
      <w:pPr>
        <w:pStyle w:val="Default"/>
        <w:ind w:firstLine="720"/>
        <w:jc w:val="both"/>
      </w:pPr>
      <w:r w:rsidRPr="00B72177">
        <w:rPr>
          <w:rFonts w:eastAsia="HiddenHorzOCR"/>
        </w:rPr>
        <w:t xml:space="preserve">Целью педагогической практики является </w:t>
      </w:r>
      <w:r w:rsidRPr="00B72177">
        <w:t>освоение основ педагогической и учебно-методической работы в Оренбургской  медицинской</w:t>
      </w:r>
      <w:r w:rsidRPr="00B72177">
        <w:tab/>
        <w:t xml:space="preserve"> академии, овладение педагогическими навыками проведения отдельных видов учебных занятий и подготовки учебно-методических материалов по дисциплинам кафедр</w:t>
      </w:r>
      <w:r w:rsidR="00D94CE8">
        <w:t>ы</w:t>
      </w:r>
      <w:r w:rsidRPr="00B72177">
        <w:t xml:space="preserve"> </w:t>
      </w:r>
      <w:r w:rsidR="00D94CE8">
        <w:t>биохимии</w:t>
      </w:r>
      <w:r w:rsidRPr="00B72177">
        <w:t>.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t>Основными задачами педагогической практики являются: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t>- приобретение опыта педагогической работы в условиях высшего учебного заведения;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t>- формирование основных умений владения педагогической техникой и педагогическими технологиями;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t>- формирование умений и навыков организации учебного процесса и анализа его результатов;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B72177">
        <w:rPr>
          <w:rFonts w:ascii="Times New Roman" w:eastAsia="HiddenHorzOCR" w:hAnsi="Times New Roman"/>
          <w:sz w:val="24"/>
          <w:szCs w:val="24"/>
        </w:rPr>
        <w:t>- овладение методами, приемами и средствами проведения отдельных видов учебных занятий по специальности;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B72177">
        <w:rPr>
          <w:rFonts w:ascii="Times New Roman" w:eastAsia="HiddenHorzOCR" w:hAnsi="Times New Roman"/>
          <w:sz w:val="24"/>
          <w:szCs w:val="24"/>
        </w:rPr>
        <w:t>- </w:t>
      </w:r>
      <w:r w:rsidRPr="00B72177">
        <w:rPr>
          <w:rFonts w:ascii="Times New Roman" w:hAnsi="Times New Roman"/>
          <w:sz w:val="24"/>
          <w:szCs w:val="24"/>
        </w:rPr>
        <w:t>привитие навыков самообразования и самосовершенствования, содействие активизации научно-педагогической деятельности</w:t>
      </w:r>
      <w:r w:rsidRPr="00B72177">
        <w:rPr>
          <w:rFonts w:ascii="Times New Roman" w:eastAsia="HiddenHorzOCR" w:hAnsi="Times New Roman"/>
          <w:sz w:val="24"/>
          <w:szCs w:val="24"/>
        </w:rPr>
        <w:t>.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4"/>
          <w:szCs w:val="24"/>
        </w:rPr>
      </w:pP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4"/>
          <w:szCs w:val="24"/>
        </w:rPr>
      </w:pPr>
      <w:r w:rsidRPr="00B72177">
        <w:rPr>
          <w:rFonts w:ascii="Times New Roman" w:eastAsia="HiddenHorzOCR" w:hAnsi="Times New Roman"/>
          <w:b/>
          <w:sz w:val="24"/>
          <w:szCs w:val="24"/>
        </w:rPr>
        <w:t xml:space="preserve">2 Место дисциплины в структуре основной профессиональной образовательной программы послевузовского профессионального образования (аспирантура) 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4"/>
          <w:szCs w:val="24"/>
        </w:rPr>
      </w:pPr>
    </w:p>
    <w:p w:rsidR="004017E7" w:rsidRPr="00B72177" w:rsidRDefault="004017E7" w:rsidP="00B72177">
      <w:pPr>
        <w:pStyle w:val="Default"/>
        <w:ind w:firstLine="720"/>
        <w:jc w:val="both"/>
      </w:pPr>
      <w:r w:rsidRPr="00B72177">
        <w:rPr>
          <w:rFonts w:eastAsia="HiddenHorzOCR"/>
        </w:rPr>
        <w:t xml:space="preserve">Педагогическая практика направлена на подготовку аспирантов к преподавательской деятельности в академии </w:t>
      </w:r>
      <w:r w:rsidR="00D94CE8">
        <w:t>на кафедре</w:t>
      </w:r>
      <w:r w:rsidRPr="00B72177">
        <w:t xml:space="preserve"> </w:t>
      </w:r>
      <w:r w:rsidR="00D94CE8">
        <w:t>биологической химии</w:t>
      </w:r>
      <w:r w:rsidRPr="00B72177">
        <w:t>.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4"/>
          <w:szCs w:val="24"/>
        </w:rPr>
      </w:pPr>
      <w:r w:rsidRPr="00B72177">
        <w:rPr>
          <w:rFonts w:ascii="Times New Roman" w:eastAsia="HiddenHorzOCR" w:hAnsi="Times New Roman"/>
          <w:sz w:val="24"/>
          <w:szCs w:val="24"/>
        </w:rPr>
        <w:t xml:space="preserve"> В связи этим необходимыми «входными» знаниями и умениями при освоении данной практики являются знания и умения, сформированные при изучении факультативной дисциплины «Основы педагогики и психологии высшего образования». Кроме того, необходимо знание отдельных дисциплин, преподаваемых на кафедре </w:t>
      </w:r>
      <w:r w:rsidR="00D94CE8">
        <w:rPr>
          <w:rFonts w:ascii="Times New Roman" w:eastAsia="HiddenHorzOCR" w:hAnsi="Times New Roman"/>
          <w:sz w:val="24"/>
          <w:szCs w:val="24"/>
        </w:rPr>
        <w:t>биохимии</w:t>
      </w:r>
      <w:r w:rsidRPr="00B72177">
        <w:rPr>
          <w:rFonts w:ascii="Times New Roman" w:eastAsia="HiddenHorzOCR" w:hAnsi="Times New Roman"/>
          <w:sz w:val="24"/>
          <w:szCs w:val="24"/>
        </w:rPr>
        <w:t>.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t xml:space="preserve">Педагогическая практика призвана обеспечить функцию связующего звена между теоретическими знаниями, полученными при усвоении </w:t>
      </w:r>
      <w:r w:rsidR="00D94CE8">
        <w:rPr>
          <w:rFonts w:ascii="Times New Roman" w:hAnsi="Times New Roman"/>
          <w:sz w:val="24"/>
          <w:szCs w:val="24"/>
        </w:rPr>
        <w:t>вузовской</w:t>
      </w:r>
      <w:r w:rsidRPr="00B72177">
        <w:rPr>
          <w:rFonts w:ascii="Times New Roman" w:hAnsi="Times New Roman"/>
          <w:sz w:val="24"/>
          <w:szCs w:val="24"/>
        </w:rPr>
        <w:t xml:space="preserve"> образовательной программы, и практической деятельностью по внедрению этих знаний в реальный учебный процесс.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4"/>
          <w:szCs w:val="24"/>
        </w:rPr>
      </w:pP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4"/>
          <w:szCs w:val="24"/>
        </w:rPr>
      </w:pPr>
      <w:r w:rsidRPr="00B72177">
        <w:rPr>
          <w:rFonts w:ascii="Times New Roman" w:eastAsia="HiddenHorzOCR" w:hAnsi="Times New Roman"/>
          <w:b/>
          <w:sz w:val="24"/>
          <w:szCs w:val="24"/>
        </w:rPr>
        <w:t xml:space="preserve">3 Формы проведения педагогической практики </w:t>
      </w:r>
    </w:p>
    <w:p w:rsidR="004017E7" w:rsidRPr="00B72177" w:rsidRDefault="004017E7" w:rsidP="00B72177">
      <w:pPr>
        <w:pStyle w:val="Default"/>
        <w:ind w:firstLine="720"/>
        <w:jc w:val="both"/>
      </w:pPr>
      <w:r w:rsidRPr="00B72177">
        <w:t>Педагогическая практика может проходить в виде подготовки и проведения семинарских, практических или лабораторных занятий по дисциплинам кафедр</w:t>
      </w:r>
      <w:r w:rsidR="00D94CE8">
        <w:t>ы</w:t>
      </w:r>
      <w:r w:rsidRPr="00B72177">
        <w:t xml:space="preserve"> </w:t>
      </w:r>
      <w:r w:rsidR="00D94CE8">
        <w:t>биохимии</w:t>
      </w:r>
      <w:r w:rsidRPr="00B72177">
        <w:t xml:space="preserve">, а также консультаций по курсовому проектированию по профилю специализации. Аспирант может принимать зачеты и участвовать в организации письменных экзаменов совместно с руководителем (лектором) дисциплины.  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t>Конкретное содержание практики планируется аспирантом совместно с научным руководителем кандидатской диссертационной работы, отражается в индивидуальном плане аспиранта, в котором фиксируются все виды деятельности аспиранта в течение практики.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4"/>
          <w:szCs w:val="24"/>
        </w:rPr>
      </w:pP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4"/>
          <w:szCs w:val="24"/>
        </w:rPr>
      </w:pPr>
      <w:r w:rsidRPr="00B72177">
        <w:rPr>
          <w:rFonts w:ascii="Times New Roman" w:eastAsia="HiddenHorzOCR" w:hAnsi="Times New Roman"/>
          <w:b/>
          <w:sz w:val="24"/>
          <w:szCs w:val="24"/>
        </w:rPr>
        <w:t xml:space="preserve">4 Место и время проведения педагогической практики </w:t>
      </w:r>
    </w:p>
    <w:p w:rsidR="004017E7" w:rsidRPr="00B72177" w:rsidRDefault="004017E7" w:rsidP="00B72177">
      <w:pPr>
        <w:pStyle w:val="Default"/>
        <w:ind w:firstLine="720"/>
        <w:jc w:val="both"/>
      </w:pPr>
      <w:r w:rsidRPr="00B72177">
        <w:t>Педагогическая практика проводится в Оренбургской медицинской</w:t>
      </w:r>
      <w:r w:rsidRPr="00B72177">
        <w:tab/>
        <w:t xml:space="preserve"> академии на кафедр</w:t>
      </w:r>
      <w:r w:rsidR="00D94CE8">
        <w:t>е</w:t>
      </w:r>
      <w:r w:rsidRPr="00B72177">
        <w:t xml:space="preserve"> </w:t>
      </w:r>
      <w:r w:rsidR="00D94CE8">
        <w:t>биохимии</w:t>
      </w:r>
      <w:r w:rsidRPr="00B72177">
        <w:t>.</w:t>
      </w:r>
    </w:p>
    <w:p w:rsidR="004017E7" w:rsidRPr="00B72177" w:rsidRDefault="004017E7" w:rsidP="00B72177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t xml:space="preserve">Продолжительность проведения практики устанавливается в соответствии с учебным планом подготовки аспирантов по специальности </w:t>
      </w:r>
      <w:r w:rsidR="00D94CE8">
        <w:rPr>
          <w:rFonts w:ascii="Times New Roman" w:hAnsi="Times New Roman"/>
          <w:sz w:val="24"/>
          <w:szCs w:val="24"/>
        </w:rPr>
        <w:t>03.01.04</w:t>
      </w:r>
      <w:r w:rsidRPr="00B72177">
        <w:rPr>
          <w:rFonts w:ascii="Times New Roman" w:hAnsi="Times New Roman"/>
          <w:sz w:val="24"/>
          <w:szCs w:val="24"/>
        </w:rPr>
        <w:t xml:space="preserve"> – </w:t>
      </w:r>
      <w:r w:rsidR="00D94CE8">
        <w:rPr>
          <w:rFonts w:ascii="Times New Roman" w:hAnsi="Times New Roman"/>
          <w:sz w:val="24"/>
          <w:szCs w:val="24"/>
        </w:rPr>
        <w:t>биохимия</w:t>
      </w:r>
      <w:r w:rsidRPr="00B72177">
        <w:rPr>
          <w:rFonts w:ascii="Times New Roman" w:hAnsi="Times New Roman"/>
          <w:sz w:val="24"/>
          <w:szCs w:val="24"/>
        </w:rPr>
        <w:t xml:space="preserve"> и индивидуальным планом аспиранта и составляет 12 недель второго года обучения. Общий объем часов педагогической практики составляет 3 зачетные единицы, 108 часов.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i/>
          <w:sz w:val="24"/>
          <w:szCs w:val="24"/>
        </w:rPr>
      </w:pP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b/>
          <w:sz w:val="24"/>
          <w:szCs w:val="24"/>
        </w:rPr>
      </w:pPr>
      <w:r w:rsidRPr="00B72177">
        <w:rPr>
          <w:rFonts w:ascii="Times New Roman" w:eastAsia="HiddenHorzOCR" w:hAnsi="Times New Roman"/>
          <w:b/>
          <w:sz w:val="24"/>
          <w:szCs w:val="24"/>
        </w:rPr>
        <w:t xml:space="preserve">5. Структура и содержание педагогической практики 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4"/>
          <w:szCs w:val="24"/>
        </w:rPr>
      </w:pPr>
      <w:r w:rsidRPr="00B72177">
        <w:rPr>
          <w:rFonts w:ascii="Times New Roman" w:eastAsia="HiddenHorzOCR" w:hAnsi="Times New Roman"/>
          <w:sz w:val="24"/>
          <w:szCs w:val="24"/>
        </w:rPr>
        <w:lastRenderedPageBreak/>
        <w:t>Общая трудоемкость педагогической практики составляет 3 зачетных единицы (108 часов).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709"/>
        <w:gridCol w:w="1276"/>
        <w:gridCol w:w="1134"/>
        <w:gridCol w:w="1276"/>
        <w:gridCol w:w="1701"/>
      </w:tblGrid>
      <w:tr w:rsidR="004017E7" w:rsidRPr="003A14FD" w:rsidTr="009C4CF0">
        <w:tc>
          <w:tcPr>
            <w:tcW w:w="993" w:type="dxa"/>
            <w:vMerge w:val="restart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№</w:t>
            </w:r>
          </w:p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proofErr w:type="gramStart"/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п</w:t>
            </w:r>
            <w:proofErr w:type="gramEnd"/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709" w:type="dxa"/>
            <w:vMerge w:val="restart"/>
            <w:textDirection w:val="btLr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686" w:type="dxa"/>
            <w:gridSpan w:val="3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Виды работы на практике, включая самостоятельную работу студентов и трудоемкость </w:t>
            </w:r>
          </w:p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1701" w:type="dxa"/>
            <w:vMerge w:val="restart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Формы текущего и итогового контроля</w:t>
            </w:r>
          </w:p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</w:tr>
      <w:tr w:rsidR="004017E7" w:rsidRPr="003A14FD" w:rsidTr="009C4CF0">
        <w:trPr>
          <w:cantSplit/>
          <w:trHeight w:val="1515"/>
        </w:trPr>
        <w:tc>
          <w:tcPr>
            <w:tcW w:w="993" w:type="dxa"/>
            <w:vMerge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sz w:val="24"/>
                <w:szCs w:val="24"/>
              </w:rPr>
              <w:t>Инструктаж по прохождению практики</w:t>
            </w:r>
          </w:p>
        </w:tc>
        <w:tc>
          <w:tcPr>
            <w:tcW w:w="1134" w:type="dxa"/>
            <w:textDirection w:val="btLr"/>
            <w:vAlign w:val="center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extDirection w:val="btLr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vMerge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4017E7" w:rsidRPr="003A14FD" w:rsidTr="009C4CF0">
        <w:trPr>
          <w:trHeight w:val="302"/>
        </w:trPr>
        <w:tc>
          <w:tcPr>
            <w:tcW w:w="993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6</w:t>
            </w:r>
          </w:p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8</w:t>
            </w:r>
          </w:p>
        </w:tc>
      </w:tr>
      <w:tr w:rsidR="004017E7" w:rsidRPr="003A14FD" w:rsidTr="009C4CF0">
        <w:tc>
          <w:tcPr>
            <w:tcW w:w="993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14FD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709" w:type="dxa"/>
          </w:tcPr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4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4017E7" w:rsidRPr="003A14FD" w:rsidTr="009C4CF0">
        <w:trPr>
          <w:trHeight w:val="605"/>
        </w:trPr>
        <w:tc>
          <w:tcPr>
            <w:tcW w:w="993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14FD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проведению занятий по дисциплинам кафедры </w:t>
            </w:r>
          </w:p>
        </w:tc>
        <w:tc>
          <w:tcPr>
            <w:tcW w:w="709" w:type="dxa"/>
          </w:tcPr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4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sz w:val="24"/>
                <w:szCs w:val="24"/>
              </w:rPr>
              <w:t xml:space="preserve">Согласование с </w:t>
            </w:r>
            <w:proofErr w:type="gramStart"/>
            <w:r w:rsidRPr="0052428A">
              <w:rPr>
                <w:rFonts w:ascii="Times New Roman" w:eastAsia="HiddenHorzOCR" w:hAnsi="Times New Roman"/>
                <w:sz w:val="24"/>
                <w:szCs w:val="24"/>
              </w:rPr>
              <w:t>руководи-</w:t>
            </w:r>
            <w:proofErr w:type="spellStart"/>
            <w:r w:rsidRPr="0052428A">
              <w:rPr>
                <w:rFonts w:ascii="Times New Roman" w:eastAsia="HiddenHorzOCR" w:hAnsi="Times New Roman"/>
                <w:sz w:val="24"/>
                <w:szCs w:val="24"/>
              </w:rPr>
              <w:t>телем</w:t>
            </w:r>
            <w:proofErr w:type="spellEnd"/>
            <w:proofErr w:type="gramEnd"/>
          </w:p>
        </w:tc>
      </w:tr>
      <w:tr w:rsidR="004017E7" w:rsidRPr="003A14FD" w:rsidTr="009C4CF0">
        <w:trPr>
          <w:trHeight w:val="605"/>
        </w:trPr>
        <w:tc>
          <w:tcPr>
            <w:tcW w:w="993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14FD">
              <w:rPr>
                <w:rFonts w:ascii="Times New Roman" w:hAnsi="Times New Roman"/>
                <w:b/>
                <w:sz w:val="24"/>
                <w:szCs w:val="24"/>
              </w:rPr>
              <w:t>Проведение занятий по дисциплинам кафедры</w:t>
            </w:r>
          </w:p>
        </w:tc>
        <w:tc>
          <w:tcPr>
            <w:tcW w:w="709" w:type="dxa"/>
          </w:tcPr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4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sz w:val="24"/>
                <w:szCs w:val="24"/>
              </w:rPr>
              <w:t xml:space="preserve">Устный отчет </w:t>
            </w:r>
            <w:proofErr w:type="gramStart"/>
            <w:r w:rsidRPr="0052428A">
              <w:rPr>
                <w:rFonts w:ascii="Times New Roman" w:eastAsia="HiddenHorzOCR" w:hAnsi="Times New Roman"/>
                <w:sz w:val="24"/>
                <w:szCs w:val="24"/>
              </w:rPr>
              <w:t>руководи-</w:t>
            </w:r>
            <w:proofErr w:type="spellStart"/>
            <w:r w:rsidRPr="0052428A">
              <w:rPr>
                <w:rFonts w:ascii="Times New Roman" w:eastAsia="HiddenHorzOCR" w:hAnsi="Times New Roman"/>
                <w:sz w:val="24"/>
                <w:szCs w:val="24"/>
              </w:rPr>
              <w:t>телю</w:t>
            </w:r>
            <w:proofErr w:type="spellEnd"/>
            <w:proofErr w:type="gramEnd"/>
          </w:p>
        </w:tc>
      </w:tr>
      <w:tr w:rsidR="004017E7" w:rsidRPr="003A14FD" w:rsidTr="009C4CF0">
        <w:trPr>
          <w:trHeight w:val="605"/>
        </w:trPr>
        <w:tc>
          <w:tcPr>
            <w:tcW w:w="993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409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14FD">
              <w:rPr>
                <w:rFonts w:ascii="Times New Roman" w:hAnsi="Times New Roman"/>
                <w:b/>
                <w:sz w:val="24"/>
                <w:szCs w:val="24"/>
              </w:rPr>
              <w:t>Подготовка отчета по результатам прохождения практики</w:t>
            </w:r>
          </w:p>
        </w:tc>
        <w:tc>
          <w:tcPr>
            <w:tcW w:w="709" w:type="dxa"/>
          </w:tcPr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4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4017E7" w:rsidRPr="003A14FD" w:rsidTr="009C4CF0">
        <w:tc>
          <w:tcPr>
            <w:tcW w:w="993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17E7" w:rsidRPr="003A14FD" w:rsidRDefault="004017E7" w:rsidP="0052428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4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4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Отчет, аттестация</w:t>
            </w:r>
          </w:p>
          <w:p w:rsidR="004017E7" w:rsidRPr="0052428A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52428A">
              <w:rPr>
                <w:rFonts w:ascii="Times New Roman" w:eastAsia="HiddenHorzOCR" w:hAnsi="Times New Roman"/>
                <w:b/>
                <w:sz w:val="24"/>
                <w:szCs w:val="24"/>
              </w:rPr>
              <w:t>(2 часа)</w:t>
            </w:r>
          </w:p>
        </w:tc>
      </w:tr>
    </w:tbl>
    <w:p w:rsidR="004017E7" w:rsidRPr="0052428A" w:rsidRDefault="004017E7" w:rsidP="0052428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4"/>
          <w:szCs w:val="24"/>
        </w:rPr>
      </w:pPr>
      <w:r w:rsidRPr="00B72177">
        <w:rPr>
          <w:rFonts w:ascii="Times New Roman" w:eastAsia="HiddenHorzOCR" w:hAnsi="Times New Roman"/>
          <w:sz w:val="24"/>
          <w:szCs w:val="24"/>
        </w:rPr>
        <w:t>1. Подготовительный этап</w:t>
      </w:r>
    </w:p>
    <w:p w:rsidR="004017E7" w:rsidRPr="00B72177" w:rsidRDefault="004017E7" w:rsidP="00B72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t>Руководство педагогической практикой возлагается на научного руководителя аспиранта, совместно с которым на первой неделе практики аспирант составляет план прохождения практики и график работы. В плане отражается последовательность работы аспиранта при подготовке и проведении определенных видов занятий, а также по подготовке отчета по прохождению практики.</w:t>
      </w:r>
    </w:p>
    <w:p w:rsidR="004017E7" w:rsidRPr="00B72177" w:rsidRDefault="004017E7" w:rsidP="00B72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t xml:space="preserve">Для прохождения практики </w:t>
      </w:r>
      <w:proofErr w:type="gramStart"/>
      <w:r w:rsidRPr="00B72177">
        <w:rPr>
          <w:rFonts w:ascii="Times New Roman" w:hAnsi="Times New Roman"/>
          <w:sz w:val="24"/>
          <w:szCs w:val="24"/>
        </w:rPr>
        <w:t>аспирант, совместно с руководителем, выбирают</w:t>
      </w:r>
      <w:proofErr w:type="gramEnd"/>
      <w:r w:rsidRPr="00B72177">
        <w:rPr>
          <w:rFonts w:ascii="Times New Roman" w:hAnsi="Times New Roman"/>
          <w:sz w:val="24"/>
          <w:szCs w:val="24"/>
        </w:rPr>
        <w:t xml:space="preserve"> учебную дисциплину для подготовки и самостоятельного проведения занятий. Аспирант перед прохождением практики получает от руководителя указания, рекомендации и разъяснения по всем вопросам, связанным с планированием, проведением самостоятельных занятий, а также с оформлением отчета о прохождении педагогической практики.</w:t>
      </w:r>
    </w:p>
    <w:p w:rsidR="004017E7" w:rsidRPr="00B72177" w:rsidRDefault="004017E7" w:rsidP="00B72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t xml:space="preserve">График работы аспиранта составляется в соответствии с расписанием учебных дисциплин по согласованию с профессорско-преподавательским составом кафедры </w:t>
      </w:r>
      <w:r w:rsidR="00D94CE8">
        <w:rPr>
          <w:rFonts w:ascii="Times New Roman" w:hAnsi="Times New Roman"/>
          <w:sz w:val="24"/>
          <w:szCs w:val="24"/>
        </w:rPr>
        <w:t>биохимии</w:t>
      </w:r>
      <w:r w:rsidRPr="00B72177">
        <w:rPr>
          <w:rFonts w:ascii="Times New Roman" w:hAnsi="Times New Roman"/>
          <w:sz w:val="24"/>
          <w:szCs w:val="24"/>
        </w:rPr>
        <w:t>.</w:t>
      </w:r>
    </w:p>
    <w:p w:rsidR="004017E7" w:rsidRPr="00B72177" w:rsidRDefault="004017E7" w:rsidP="00B72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t>2. Подготовка к проведению занятий по дисциплинам кафедры</w:t>
      </w:r>
    </w:p>
    <w:p w:rsidR="004017E7" w:rsidRPr="00B72177" w:rsidRDefault="004017E7" w:rsidP="00B72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lastRenderedPageBreak/>
        <w:t>Изучение учебных планов, рабочих программ учебных дисциплин, содержания лабораторных, практических или семинарских занятий. Изучение лекций по тематике планируемых лабораторных, практических или семинарских занятий. Подбор учебно-методических материалов по предложенным дисциплинам.  Разработка конспектов для проведения самостоятельных лабораторных, практических или семинарских занятий.</w:t>
      </w:r>
    </w:p>
    <w:p w:rsidR="004017E7" w:rsidRPr="00B72177" w:rsidRDefault="004017E7" w:rsidP="00B72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t>3. Проведение занятий по дисциплинам кафедры</w:t>
      </w:r>
    </w:p>
    <w:p w:rsidR="004017E7" w:rsidRPr="00B72177" w:rsidRDefault="004017E7" w:rsidP="00B72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t>Проведение занятий (практических, семинарских или лабораторных) в соответствии с графиком работы аспиранта и расписанием учебных дисциплин по самостоятельно разработанным конспектам.</w:t>
      </w:r>
    </w:p>
    <w:p w:rsidR="004017E7" w:rsidRPr="00B72177" w:rsidRDefault="004017E7" w:rsidP="00B72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t>4. Подготовка отчета по результатам прохождения практики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4"/>
          <w:szCs w:val="24"/>
        </w:rPr>
      </w:pPr>
      <w:r w:rsidRPr="00B72177">
        <w:rPr>
          <w:rFonts w:ascii="Times New Roman" w:eastAsia="HiddenHorzOCR" w:hAnsi="Times New Roman"/>
          <w:sz w:val="24"/>
          <w:szCs w:val="24"/>
        </w:rPr>
        <w:t>Подготовка отчета по результатам подготовки и прохождения педагогической практики. В отчет должны быть включены: план прохождения практики, график прохождения практики, план проведения трех семинарских, практических или лабораторных занятий (не менее одного по каждой из преподаваемых дисциплин), выводы о прохождении педагогической практики (см. приложение).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4"/>
          <w:szCs w:val="24"/>
        </w:rPr>
      </w:pP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4"/>
          <w:szCs w:val="24"/>
        </w:rPr>
      </w:pPr>
      <w:r w:rsidRPr="00B72177">
        <w:rPr>
          <w:rFonts w:ascii="Times New Roman" w:eastAsia="HiddenHorzOCR" w:hAnsi="Times New Roman"/>
          <w:b/>
          <w:bCs/>
          <w:sz w:val="24"/>
          <w:szCs w:val="24"/>
        </w:rPr>
        <w:t>6. </w:t>
      </w:r>
      <w:r w:rsidRPr="00B72177">
        <w:rPr>
          <w:rFonts w:ascii="Times New Roman" w:eastAsia="HiddenHorzOCR" w:hAnsi="Times New Roman"/>
          <w:b/>
          <w:sz w:val="24"/>
          <w:szCs w:val="24"/>
        </w:rPr>
        <w:t>Учебно-методическое обеспечение самостоятельной работы аспирантов на педагогической практике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24"/>
          <w:szCs w:val="24"/>
        </w:rPr>
      </w:pPr>
      <w:r w:rsidRPr="00B72177">
        <w:rPr>
          <w:rFonts w:ascii="Times New Roman" w:eastAsia="HiddenHorzOCR" w:hAnsi="Times New Roman"/>
          <w:sz w:val="24"/>
          <w:szCs w:val="24"/>
        </w:rPr>
        <w:t xml:space="preserve">Самостоятельная работа аспирантов проводится в форме изучения </w:t>
      </w:r>
      <w:r w:rsidRPr="00B72177">
        <w:rPr>
          <w:rFonts w:ascii="Times New Roman" w:hAnsi="Times New Roman"/>
          <w:sz w:val="24"/>
          <w:szCs w:val="24"/>
        </w:rPr>
        <w:t>рабочих программ учебных дисциплин, содержания практических занятий; изучения лекций и учебно-методических материалов</w:t>
      </w:r>
      <w:r w:rsidR="00C959AD">
        <w:rPr>
          <w:rFonts w:ascii="Times New Roman" w:hAnsi="Times New Roman"/>
          <w:sz w:val="24"/>
          <w:szCs w:val="24"/>
        </w:rPr>
        <w:t xml:space="preserve"> для преподавателей</w:t>
      </w:r>
      <w:r w:rsidRPr="00B72177">
        <w:rPr>
          <w:rFonts w:ascii="Times New Roman" w:hAnsi="Times New Roman"/>
          <w:sz w:val="24"/>
          <w:szCs w:val="24"/>
        </w:rPr>
        <w:t xml:space="preserve"> по тематике планируемых практических занятий; разработки конспектов для проведения самостоятельных практических занятий.</w:t>
      </w: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i/>
          <w:sz w:val="24"/>
          <w:szCs w:val="24"/>
        </w:rPr>
      </w:pPr>
    </w:p>
    <w:p w:rsidR="004017E7" w:rsidRPr="00B72177" w:rsidRDefault="004017E7" w:rsidP="00B721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b/>
          <w:sz w:val="24"/>
          <w:szCs w:val="24"/>
        </w:rPr>
      </w:pPr>
      <w:r w:rsidRPr="00B72177">
        <w:rPr>
          <w:rFonts w:ascii="Times New Roman" w:eastAsia="HiddenHorzOCR" w:hAnsi="Times New Roman"/>
          <w:b/>
          <w:bCs/>
          <w:sz w:val="24"/>
          <w:szCs w:val="24"/>
        </w:rPr>
        <w:t xml:space="preserve">7. </w:t>
      </w:r>
      <w:r w:rsidRPr="00B72177">
        <w:rPr>
          <w:rFonts w:ascii="Times New Roman" w:eastAsia="HiddenHorzOCR" w:hAnsi="Times New Roman"/>
          <w:b/>
          <w:sz w:val="24"/>
          <w:szCs w:val="24"/>
        </w:rPr>
        <w:t>Формы промежуточной аттестации (по итогам практики)</w:t>
      </w:r>
    </w:p>
    <w:p w:rsidR="004017E7" w:rsidRPr="00B72177" w:rsidRDefault="004017E7" w:rsidP="00B72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t>Педагогическая практика считается завершенной  при условии прохождении аспирантом всех этапов программы практики.</w:t>
      </w:r>
    </w:p>
    <w:p w:rsidR="004017E7" w:rsidRPr="00B72177" w:rsidRDefault="004017E7" w:rsidP="00B72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t>Аспирант должен предоставить по итогам практики отчет по практике (см. приложение).</w:t>
      </w:r>
    </w:p>
    <w:p w:rsidR="004017E7" w:rsidRPr="00B72177" w:rsidRDefault="004017E7" w:rsidP="00B72177">
      <w:pPr>
        <w:pStyle w:val="Default"/>
        <w:ind w:firstLine="720"/>
        <w:jc w:val="both"/>
      </w:pPr>
      <w:r w:rsidRPr="00B72177">
        <w:t>Отчет заслушивается и обсуждается на кафедр</w:t>
      </w:r>
      <w:r w:rsidR="00C959AD">
        <w:t>е биохимии</w:t>
      </w:r>
      <w:r w:rsidRPr="00B72177">
        <w:t>.</w:t>
      </w:r>
    </w:p>
    <w:p w:rsidR="004017E7" w:rsidRPr="00B72177" w:rsidRDefault="004017E7" w:rsidP="00B721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177">
        <w:rPr>
          <w:rFonts w:ascii="Times New Roman" w:hAnsi="Times New Roman"/>
          <w:sz w:val="24"/>
          <w:szCs w:val="24"/>
        </w:rPr>
        <w:t xml:space="preserve">На основании обсуждения результатов аспирант может быть «Аттестован» или «Не аттестован», о чем делается соответствующая запись в индивидуальном учебном плане аспиранта. </w:t>
      </w:r>
    </w:p>
    <w:p w:rsidR="004017E7" w:rsidRPr="0052428A" w:rsidRDefault="004017E7" w:rsidP="0052428A">
      <w:pPr>
        <w:spacing w:after="0"/>
        <w:ind w:firstLine="720"/>
        <w:jc w:val="both"/>
        <w:rPr>
          <w:rFonts w:ascii="Times New Roman" w:eastAsia="HiddenHorzOCR" w:hAnsi="Times New Roman"/>
          <w:i/>
          <w:sz w:val="28"/>
          <w:szCs w:val="28"/>
        </w:rPr>
      </w:pPr>
    </w:p>
    <w:p w:rsidR="004017E7" w:rsidRDefault="004017E7" w:rsidP="0052428A">
      <w:pPr>
        <w:spacing w:after="0"/>
        <w:jc w:val="right"/>
        <w:rPr>
          <w:rFonts w:ascii="Times New Roman" w:eastAsia="HiddenHorzOCR" w:hAnsi="Times New Roman"/>
          <w:sz w:val="28"/>
          <w:szCs w:val="28"/>
        </w:rPr>
      </w:pPr>
      <w:r w:rsidRPr="0052428A">
        <w:rPr>
          <w:rFonts w:ascii="Times New Roman" w:eastAsia="HiddenHorzOCR" w:hAnsi="Times New Roman"/>
          <w:sz w:val="28"/>
          <w:szCs w:val="28"/>
        </w:rPr>
        <w:br w:type="page"/>
      </w:r>
    </w:p>
    <w:p w:rsidR="004017E7" w:rsidRPr="0052428A" w:rsidRDefault="004017E7" w:rsidP="0052428A">
      <w:pPr>
        <w:spacing w:after="0"/>
        <w:jc w:val="right"/>
        <w:rPr>
          <w:rFonts w:ascii="Times New Roman" w:hAnsi="Times New Roman"/>
          <w:b/>
          <w:caps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lastRenderedPageBreak/>
        <w:t xml:space="preserve"> ПРИЛОЖЕНИЕ</w:t>
      </w:r>
      <w:r>
        <w:rPr>
          <w:rFonts w:ascii="Times New Roman" w:hAnsi="Times New Roman"/>
          <w:sz w:val="28"/>
          <w:szCs w:val="28"/>
        </w:rPr>
        <w:t xml:space="preserve"> А</w:t>
      </w: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 xml:space="preserve"> высшего профессионального образования </w:t>
      </w: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>«Оренбургская государственная медицинская академия»</w:t>
      </w: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 xml:space="preserve">Минздрава России </w:t>
      </w:r>
    </w:p>
    <w:p w:rsidR="004017E7" w:rsidRPr="0052428A" w:rsidRDefault="004017E7" w:rsidP="005242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4017E7" w:rsidRPr="0052428A" w:rsidRDefault="004017E7" w:rsidP="005242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iddenHorzOCR" w:hAnsi="Times New Roman"/>
          <w:sz w:val="28"/>
          <w:szCs w:val="28"/>
        </w:rPr>
      </w:pPr>
      <w:r w:rsidRPr="0052428A">
        <w:rPr>
          <w:rFonts w:ascii="Times New Roman" w:eastAsia="HiddenHorzOCR" w:hAnsi="Times New Roman"/>
          <w:sz w:val="28"/>
          <w:szCs w:val="28"/>
        </w:rPr>
        <w:t>_______________________________ факультет</w:t>
      </w: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 w:line="360" w:lineRule="auto"/>
        <w:ind w:left="5760"/>
        <w:jc w:val="both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>Кафедра ______________________</w:t>
      </w:r>
    </w:p>
    <w:p w:rsidR="004017E7" w:rsidRPr="0052428A" w:rsidRDefault="004017E7" w:rsidP="0052428A">
      <w:pPr>
        <w:spacing w:after="0" w:line="360" w:lineRule="auto"/>
        <w:ind w:left="5760"/>
        <w:jc w:val="both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>_________________________</w:t>
      </w: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b/>
          <w:sz w:val="28"/>
          <w:szCs w:val="28"/>
        </w:rPr>
        <w:t>ОТЧЕТ</w:t>
      </w: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 xml:space="preserve">по педагогической практике </w:t>
      </w: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>аспиранта второго года обучения</w:t>
      </w: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>по специальности 00.00.00 – ________________________________</w:t>
      </w: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>Фамилия Имя Отчество</w:t>
      </w: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>Научный руководитель</w:t>
      </w:r>
    </w:p>
    <w:p w:rsidR="004017E7" w:rsidRPr="0052428A" w:rsidRDefault="004017E7" w:rsidP="0052428A">
      <w:pPr>
        <w:pStyle w:val="a5"/>
        <w:tabs>
          <w:tab w:val="right" w:pos="9360"/>
        </w:tabs>
        <w:spacing w:line="360" w:lineRule="auto"/>
        <w:rPr>
          <w:szCs w:val="28"/>
        </w:rPr>
      </w:pPr>
      <w:r w:rsidRPr="0052428A">
        <w:rPr>
          <w:szCs w:val="28"/>
        </w:rPr>
        <w:t xml:space="preserve">профессор                                            ___________________      </w:t>
      </w:r>
      <w:r w:rsidRPr="0052428A">
        <w:rPr>
          <w:szCs w:val="28"/>
        </w:rPr>
        <w:tab/>
        <w:t>Фамилия И.О.</w:t>
      </w:r>
    </w:p>
    <w:p w:rsidR="004017E7" w:rsidRPr="0052428A" w:rsidRDefault="004017E7" w:rsidP="0052428A">
      <w:pPr>
        <w:tabs>
          <w:tab w:val="left" w:pos="50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ab/>
        <w:t>(подпись, дата)</w:t>
      </w:r>
    </w:p>
    <w:p w:rsidR="004017E7" w:rsidRPr="0052428A" w:rsidRDefault="004017E7" w:rsidP="0052428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 xml:space="preserve">Заведующий  кафедрой </w:t>
      </w:r>
    </w:p>
    <w:p w:rsidR="004017E7" w:rsidRPr="0052428A" w:rsidRDefault="004017E7" w:rsidP="0052428A">
      <w:pPr>
        <w:pStyle w:val="a5"/>
        <w:tabs>
          <w:tab w:val="right" w:pos="9360"/>
        </w:tabs>
        <w:spacing w:line="360" w:lineRule="auto"/>
        <w:rPr>
          <w:szCs w:val="28"/>
        </w:rPr>
      </w:pPr>
      <w:r w:rsidRPr="0052428A">
        <w:rPr>
          <w:szCs w:val="28"/>
        </w:rPr>
        <w:t xml:space="preserve">___________, профессор                       ___________________      </w:t>
      </w:r>
      <w:r w:rsidRPr="0052428A">
        <w:rPr>
          <w:szCs w:val="28"/>
        </w:rPr>
        <w:tab/>
        <w:t>Фамилия И.О.</w:t>
      </w:r>
    </w:p>
    <w:p w:rsidR="004017E7" w:rsidRPr="0052428A" w:rsidRDefault="004017E7" w:rsidP="0052428A">
      <w:pPr>
        <w:tabs>
          <w:tab w:val="left" w:pos="50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ab/>
        <w:t>(подпись, дата)</w:t>
      </w: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>Оренбург</w:t>
      </w:r>
      <w:r w:rsidR="00C959AD">
        <w:rPr>
          <w:rFonts w:ascii="Times New Roman" w:hAnsi="Times New Roman"/>
          <w:sz w:val="28"/>
          <w:szCs w:val="28"/>
        </w:rPr>
        <w:t>-</w:t>
      </w:r>
      <w:r w:rsidRPr="0052428A">
        <w:rPr>
          <w:rFonts w:ascii="Times New Roman" w:hAnsi="Times New Roman"/>
          <w:sz w:val="28"/>
          <w:szCs w:val="28"/>
        </w:rPr>
        <w:t>2012</w:t>
      </w: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17E7" w:rsidRDefault="004017E7" w:rsidP="0052428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17E7" w:rsidRDefault="004017E7" w:rsidP="00B72177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Б</w:t>
      </w:r>
    </w:p>
    <w:p w:rsidR="004017E7" w:rsidRDefault="004017E7" w:rsidP="0052428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color w:val="000000"/>
          <w:sz w:val="28"/>
          <w:szCs w:val="28"/>
        </w:rPr>
        <w:t>ПЛАН</w:t>
      </w: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color w:val="000000"/>
          <w:sz w:val="28"/>
          <w:szCs w:val="28"/>
        </w:rPr>
        <w:t>прохождения педагогической практик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075"/>
        <w:gridCol w:w="1521"/>
        <w:gridCol w:w="1539"/>
        <w:gridCol w:w="1620"/>
      </w:tblGrid>
      <w:tr w:rsidR="004017E7" w:rsidRPr="003A14FD" w:rsidTr="009C4CF0">
        <w:tc>
          <w:tcPr>
            <w:tcW w:w="713" w:type="dxa"/>
          </w:tcPr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п.п</w:t>
            </w:r>
            <w:proofErr w:type="spellEnd"/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21" w:type="dxa"/>
          </w:tcPr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39" w:type="dxa"/>
          </w:tcPr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Отметка о</w:t>
            </w:r>
          </w:p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</w:t>
            </w:r>
            <w:proofErr w:type="gramEnd"/>
          </w:p>
        </w:tc>
        <w:tc>
          <w:tcPr>
            <w:tcW w:w="1620" w:type="dxa"/>
          </w:tcPr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4017E7" w:rsidRPr="003A14FD" w:rsidTr="009C4CF0">
        <w:tc>
          <w:tcPr>
            <w:tcW w:w="713" w:type="dxa"/>
          </w:tcPr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4017E7" w:rsidRPr="003A14FD" w:rsidRDefault="004017E7" w:rsidP="0052428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документацией кафедры по проведению занятий (изучение рабочей программы дисциплины)</w:t>
            </w:r>
          </w:p>
        </w:tc>
        <w:tc>
          <w:tcPr>
            <w:tcW w:w="1521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7E7" w:rsidRPr="003A14FD" w:rsidTr="009C4CF0">
        <w:tc>
          <w:tcPr>
            <w:tcW w:w="713" w:type="dxa"/>
          </w:tcPr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:rsidR="004017E7" w:rsidRPr="003A14FD" w:rsidRDefault="004017E7" w:rsidP="0052428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емы и формы проводимых занятий и установление даты их проведения</w:t>
            </w:r>
          </w:p>
        </w:tc>
        <w:tc>
          <w:tcPr>
            <w:tcW w:w="1521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7E7" w:rsidRPr="003A14FD" w:rsidTr="009C4CF0">
        <w:tc>
          <w:tcPr>
            <w:tcW w:w="713" w:type="dxa"/>
          </w:tcPr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4017E7" w:rsidRPr="003A14FD" w:rsidRDefault="004017E7" w:rsidP="0052428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Изучение литературы по теме проводимых занятий согласно рабочей программе дисциплины</w:t>
            </w:r>
          </w:p>
        </w:tc>
        <w:tc>
          <w:tcPr>
            <w:tcW w:w="1521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7E7" w:rsidRPr="003A14FD" w:rsidTr="009C4CF0">
        <w:tc>
          <w:tcPr>
            <w:tcW w:w="713" w:type="dxa"/>
          </w:tcPr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4017E7" w:rsidRPr="003A14FD" w:rsidRDefault="004017E7" w:rsidP="0052428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лана проведения занятий и утверждение его у научного руководителя и (или) руководителя практики</w:t>
            </w:r>
          </w:p>
        </w:tc>
        <w:tc>
          <w:tcPr>
            <w:tcW w:w="1521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7E7" w:rsidRPr="003A14FD" w:rsidTr="009C4CF0">
        <w:tc>
          <w:tcPr>
            <w:tcW w:w="713" w:type="dxa"/>
          </w:tcPr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4017E7" w:rsidRPr="003A14FD" w:rsidRDefault="004017E7" w:rsidP="0052428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актических занятий со студентами</w:t>
            </w:r>
          </w:p>
        </w:tc>
        <w:tc>
          <w:tcPr>
            <w:tcW w:w="1521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7E7" w:rsidRPr="003A14FD" w:rsidTr="009C4CF0">
        <w:tc>
          <w:tcPr>
            <w:tcW w:w="713" w:type="dxa"/>
          </w:tcPr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5" w:type="dxa"/>
          </w:tcPr>
          <w:p w:rsidR="004017E7" w:rsidRPr="003A14FD" w:rsidRDefault="004017E7" w:rsidP="0052428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отчета о прохождении практики к заслушиванию на заседании кафедры</w:t>
            </w:r>
          </w:p>
        </w:tc>
        <w:tc>
          <w:tcPr>
            <w:tcW w:w="1521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7E7" w:rsidRPr="003A14FD" w:rsidTr="009C4CF0">
        <w:tc>
          <w:tcPr>
            <w:tcW w:w="713" w:type="dxa"/>
          </w:tcPr>
          <w:p w:rsidR="004017E7" w:rsidRPr="003A14FD" w:rsidRDefault="004017E7" w:rsidP="0052428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5" w:type="dxa"/>
          </w:tcPr>
          <w:p w:rsidR="004017E7" w:rsidRPr="003A14FD" w:rsidRDefault="004017E7" w:rsidP="0052428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4FD">
              <w:rPr>
                <w:rFonts w:ascii="Times New Roman" w:hAnsi="Times New Roman"/>
                <w:color w:val="000000"/>
                <w:sz w:val="24"/>
                <w:szCs w:val="24"/>
              </w:rPr>
              <w:t>Отчет на заседании кафедры</w:t>
            </w:r>
          </w:p>
        </w:tc>
        <w:tc>
          <w:tcPr>
            <w:tcW w:w="1521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17E7" w:rsidRPr="003A14FD" w:rsidRDefault="004017E7" w:rsidP="005242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017E7" w:rsidRPr="0052428A" w:rsidRDefault="004017E7" w:rsidP="0052428A">
      <w:pPr>
        <w:autoSpaceDE w:val="0"/>
        <w:autoSpaceDN w:val="0"/>
        <w:adjustRightInd w:val="0"/>
        <w:spacing w:after="0"/>
        <w:ind w:left="1260" w:hanging="1260"/>
        <w:jc w:val="both"/>
        <w:rPr>
          <w:rFonts w:ascii="Times New Roman" w:hAnsi="Times New Roman"/>
          <w:sz w:val="28"/>
          <w:szCs w:val="28"/>
        </w:rPr>
      </w:pPr>
    </w:p>
    <w:p w:rsidR="004017E7" w:rsidRDefault="004017E7" w:rsidP="005242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br w:type="page"/>
      </w:r>
    </w:p>
    <w:p w:rsidR="004017E7" w:rsidRDefault="004017E7" w:rsidP="00B7217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4017E7" w:rsidRDefault="004017E7" w:rsidP="005242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color w:val="000000"/>
          <w:sz w:val="28"/>
          <w:szCs w:val="28"/>
        </w:rPr>
        <w:t>ГРАФИК</w:t>
      </w: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color w:val="000000"/>
          <w:sz w:val="28"/>
          <w:szCs w:val="28"/>
        </w:rPr>
        <w:t>работы аспиранта</w:t>
      </w: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color w:val="000000"/>
          <w:sz w:val="28"/>
          <w:szCs w:val="28"/>
        </w:rPr>
        <w:t>по проведению занятий</w:t>
      </w: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color w:val="000000"/>
          <w:sz w:val="28"/>
          <w:szCs w:val="28"/>
        </w:rPr>
        <w:t>Дисциплина____________________________________</w:t>
      </w:r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color w:val="000000"/>
          <w:sz w:val="28"/>
          <w:szCs w:val="28"/>
        </w:rPr>
        <w:t>для студентов ______</w:t>
      </w:r>
      <w:proofErr w:type="spellStart"/>
      <w:r w:rsidRPr="0052428A">
        <w:rPr>
          <w:rFonts w:ascii="Times New Roman" w:hAnsi="Times New Roman"/>
          <w:color w:val="000000"/>
          <w:sz w:val="28"/>
          <w:szCs w:val="28"/>
        </w:rPr>
        <w:t>курса_____________факультета</w:t>
      </w:r>
      <w:proofErr w:type="spellEnd"/>
    </w:p>
    <w:p w:rsidR="004017E7" w:rsidRPr="0052428A" w:rsidRDefault="004017E7" w:rsidP="0052428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color w:val="000000"/>
          <w:sz w:val="28"/>
          <w:szCs w:val="28"/>
        </w:rPr>
        <w:t>специальности _________________________________</w:t>
      </w: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color w:val="000000"/>
          <w:sz w:val="28"/>
          <w:szCs w:val="28"/>
        </w:rPr>
        <w:t>Вид занятий____________________________________</w:t>
      </w:r>
    </w:p>
    <w:p w:rsidR="004017E7" w:rsidRPr="0052428A" w:rsidRDefault="004017E7" w:rsidP="0052428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color w:val="000000"/>
          <w:sz w:val="28"/>
          <w:szCs w:val="28"/>
        </w:rPr>
        <w:t>(семинарские, лабораторные, практические)</w:t>
      </w:r>
    </w:p>
    <w:p w:rsidR="004017E7" w:rsidRPr="0052428A" w:rsidRDefault="004017E7" w:rsidP="0052428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17E7" w:rsidRPr="0052428A" w:rsidRDefault="004017E7" w:rsidP="0052428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662"/>
        <w:gridCol w:w="2691"/>
        <w:gridCol w:w="1690"/>
        <w:gridCol w:w="1704"/>
      </w:tblGrid>
      <w:tr w:rsidR="004017E7" w:rsidRPr="003A14FD" w:rsidTr="009C4CF0">
        <w:tc>
          <w:tcPr>
            <w:tcW w:w="720" w:type="dxa"/>
          </w:tcPr>
          <w:p w:rsidR="004017E7" w:rsidRPr="003A14FD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3A14F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A14F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00" w:type="dxa"/>
          </w:tcPr>
          <w:p w:rsidR="004017E7" w:rsidRPr="003A14FD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Номер и тема занятия</w:t>
            </w:r>
          </w:p>
        </w:tc>
        <w:tc>
          <w:tcPr>
            <w:tcW w:w="2718" w:type="dxa"/>
          </w:tcPr>
          <w:p w:rsidR="004017E7" w:rsidRPr="003A14FD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1662" w:type="dxa"/>
          </w:tcPr>
          <w:p w:rsidR="004017E7" w:rsidRPr="003A14FD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1663" w:type="dxa"/>
          </w:tcPr>
          <w:p w:rsidR="004017E7" w:rsidRPr="003A14FD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4017E7" w:rsidRPr="003A14FD" w:rsidTr="009C4CF0">
        <w:tc>
          <w:tcPr>
            <w:tcW w:w="720" w:type="dxa"/>
          </w:tcPr>
          <w:p w:rsidR="004017E7" w:rsidRPr="003A14FD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4017E7" w:rsidRPr="003A14FD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4017E7" w:rsidRPr="003A14FD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4017E7" w:rsidRPr="003A14FD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4017E7" w:rsidRPr="003A14FD" w:rsidRDefault="004017E7" w:rsidP="00524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17E7" w:rsidRPr="0052428A" w:rsidRDefault="004017E7" w:rsidP="0052428A">
      <w:pPr>
        <w:autoSpaceDE w:val="0"/>
        <w:autoSpaceDN w:val="0"/>
        <w:adjustRightInd w:val="0"/>
        <w:spacing w:after="0"/>
        <w:ind w:left="1260" w:hanging="1260"/>
        <w:jc w:val="center"/>
        <w:rPr>
          <w:rFonts w:ascii="Times New Roman" w:hAnsi="Times New Roman"/>
          <w:sz w:val="28"/>
          <w:szCs w:val="28"/>
        </w:rPr>
      </w:pPr>
    </w:p>
    <w:p w:rsidR="004017E7" w:rsidRDefault="004017E7" w:rsidP="0052428A">
      <w:pPr>
        <w:shd w:val="clear" w:color="auto" w:fill="FFFFFF"/>
        <w:tabs>
          <w:tab w:val="left" w:leader="underscore" w:pos="5482"/>
        </w:tabs>
        <w:spacing w:before="163" w:after="0"/>
        <w:jc w:val="center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br w:type="page"/>
      </w:r>
    </w:p>
    <w:p w:rsidR="004017E7" w:rsidRDefault="004017E7" w:rsidP="0052428A">
      <w:pPr>
        <w:shd w:val="clear" w:color="auto" w:fill="FFFFFF"/>
        <w:tabs>
          <w:tab w:val="left" w:leader="underscore" w:pos="5482"/>
        </w:tabs>
        <w:spacing w:before="163" w:after="0"/>
        <w:jc w:val="center"/>
        <w:rPr>
          <w:rFonts w:ascii="Times New Roman" w:hAnsi="Times New Roman"/>
          <w:sz w:val="28"/>
          <w:szCs w:val="28"/>
        </w:rPr>
      </w:pPr>
    </w:p>
    <w:p w:rsidR="004017E7" w:rsidRDefault="004017E7" w:rsidP="00B72177">
      <w:pPr>
        <w:shd w:val="clear" w:color="auto" w:fill="FFFFFF"/>
        <w:tabs>
          <w:tab w:val="left" w:leader="underscore" w:pos="5482"/>
        </w:tabs>
        <w:spacing w:before="163" w:after="0"/>
        <w:jc w:val="right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4017E7" w:rsidRPr="0052428A" w:rsidRDefault="004017E7" w:rsidP="0052428A">
      <w:pPr>
        <w:shd w:val="clear" w:color="auto" w:fill="FFFFFF"/>
        <w:tabs>
          <w:tab w:val="left" w:leader="underscore" w:pos="5482"/>
        </w:tabs>
        <w:spacing w:before="163" w:after="0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52428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План-конспект проведения </w:t>
      </w:r>
    </w:p>
    <w:p w:rsidR="004017E7" w:rsidRPr="0052428A" w:rsidRDefault="00382A03" w:rsidP="0052428A">
      <w:pPr>
        <w:shd w:val="clear" w:color="auto" w:fill="FFFFFF"/>
        <w:tabs>
          <w:tab w:val="left" w:leader="underscore" w:pos="5482"/>
        </w:tabs>
        <w:spacing w:before="163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Л</w:t>
      </w:r>
      <w:r w:rsidR="00C959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абораторно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C959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-</w:t>
      </w:r>
      <w:r w:rsidR="00C959AD" w:rsidRPr="00C959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C959AD" w:rsidRPr="0052428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рактического</w:t>
      </w:r>
      <w:r w:rsidR="00C959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(</w:t>
      </w:r>
      <w:r w:rsidR="00C959AD" w:rsidRPr="0052428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еминарского</w:t>
      </w:r>
      <w:r w:rsidR="004017E7" w:rsidRPr="0052428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) занятия</w:t>
      </w:r>
    </w:p>
    <w:p w:rsidR="004017E7" w:rsidRPr="0052428A" w:rsidRDefault="004017E7" w:rsidP="0052428A">
      <w:pPr>
        <w:shd w:val="clear" w:color="auto" w:fill="FFFFFF"/>
        <w:spacing w:after="0" w:line="322" w:lineRule="exact"/>
        <w:ind w:left="139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17E7" w:rsidRPr="0052428A" w:rsidRDefault="004017E7" w:rsidP="0052428A">
      <w:pPr>
        <w:shd w:val="clear" w:color="auto" w:fill="FFFFFF"/>
        <w:spacing w:before="5" w:after="0" w:line="480" w:lineRule="exact"/>
        <w:ind w:left="826" w:firstLine="91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52428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нятие №_______ (</w:t>
      </w:r>
      <w:r w:rsidR="00C959AD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3</w:t>
      </w:r>
      <w:r w:rsidRPr="0052428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часа)</w:t>
      </w:r>
      <w:r w:rsidRPr="0052428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br/>
        <w:t>Тема: «______________________________________________»</w:t>
      </w:r>
    </w:p>
    <w:p w:rsidR="004017E7" w:rsidRPr="0052428A" w:rsidRDefault="004017E7" w:rsidP="0052428A">
      <w:pPr>
        <w:shd w:val="clear" w:color="auto" w:fill="FFFFFF"/>
        <w:spacing w:before="5" w:after="0" w:line="480" w:lineRule="exact"/>
        <w:ind w:left="826" w:firstLine="9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17E7" w:rsidRPr="0052428A" w:rsidRDefault="004017E7" w:rsidP="0052428A">
      <w:pPr>
        <w:shd w:val="clear" w:color="auto" w:fill="FFFFFF"/>
        <w:spacing w:after="0" w:line="317" w:lineRule="exact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2428A">
        <w:rPr>
          <w:rFonts w:ascii="Times New Roman" w:hAnsi="Times New Roman"/>
          <w:color w:val="000000"/>
          <w:spacing w:val="-2"/>
          <w:sz w:val="28"/>
          <w:szCs w:val="28"/>
        </w:rPr>
        <w:t>Цели:_______________________________________________</w:t>
      </w:r>
    </w:p>
    <w:p w:rsidR="004017E7" w:rsidRPr="0052428A" w:rsidRDefault="004017E7" w:rsidP="0052428A">
      <w:pPr>
        <w:shd w:val="clear" w:color="auto" w:fill="FFFFFF"/>
        <w:spacing w:after="0" w:line="317" w:lineRule="exact"/>
        <w:ind w:left="1517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017E7" w:rsidRDefault="004017E7" w:rsidP="0052428A">
      <w:pPr>
        <w:shd w:val="clear" w:color="auto" w:fill="FFFFFF"/>
        <w:spacing w:after="0" w:line="317" w:lineRule="exact"/>
        <w:ind w:left="1517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017E7" w:rsidRPr="0052428A" w:rsidRDefault="004017E7" w:rsidP="0052428A">
      <w:pPr>
        <w:shd w:val="clear" w:color="auto" w:fill="FFFFFF"/>
        <w:spacing w:after="0" w:line="317" w:lineRule="exact"/>
        <w:ind w:left="1517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2428A">
        <w:rPr>
          <w:rFonts w:ascii="Times New Roman" w:hAnsi="Times New Roman"/>
          <w:color w:val="000000"/>
          <w:spacing w:val="-2"/>
          <w:sz w:val="28"/>
          <w:szCs w:val="28"/>
        </w:rPr>
        <w:t>КОНСПЕКТ ЗАНЯТИЯ</w:t>
      </w:r>
    </w:p>
    <w:p w:rsidR="004017E7" w:rsidRPr="0052428A" w:rsidRDefault="004017E7" w:rsidP="0052428A">
      <w:pPr>
        <w:shd w:val="clear" w:color="auto" w:fill="FFFFFF"/>
        <w:spacing w:after="0" w:line="317" w:lineRule="exact"/>
        <w:ind w:left="1517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2428A">
        <w:rPr>
          <w:rFonts w:ascii="Times New Roman" w:hAnsi="Times New Roman"/>
          <w:color w:val="000000"/>
          <w:spacing w:val="-2"/>
          <w:sz w:val="28"/>
          <w:szCs w:val="28"/>
        </w:rPr>
        <w:t>(рассмотренные, изученные вопросы, решенные в аудитории задачи, домашнее задание  и т.д.)</w:t>
      </w:r>
    </w:p>
    <w:p w:rsidR="004017E7" w:rsidRPr="0052428A" w:rsidRDefault="004017E7" w:rsidP="0052428A">
      <w:pPr>
        <w:shd w:val="clear" w:color="auto" w:fill="FFFFFF"/>
        <w:spacing w:after="0" w:line="317" w:lineRule="exact"/>
        <w:ind w:left="1517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017E7" w:rsidRDefault="004017E7" w:rsidP="0052428A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017E7" w:rsidRPr="0052428A" w:rsidRDefault="004017E7" w:rsidP="0052428A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b/>
          <w:color w:val="000000"/>
          <w:sz w:val="28"/>
          <w:szCs w:val="28"/>
        </w:rPr>
        <w:t>Литература:</w:t>
      </w:r>
    </w:p>
    <w:p w:rsidR="004017E7" w:rsidRPr="0052428A" w:rsidRDefault="004017E7" w:rsidP="0052428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color w:val="000000"/>
          <w:sz w:val="28"/>
          <w:szCs w:val="28"/>
        </w:rPr>
        <w:t>1._____________________________________</w:t>
      </w:r>
    </w:p>
    <w:p w:rsidR="004017E7" w:rsidRPr="0052428A" w:rsidRDefault="004017E7" w:rsidP="0052428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color w:val="000000"/>
          <w:sz w:val="28"/>
          <w:szCs w:val="28"/>
        </w:rPr>
        <w:t>2._____________________________________</w:t>
      </w:r>
    </w:p>
    <w:p w:rsidR="004017E7" w:rsidRDefault="004017E7" w:rsidP="0052428A">
      <w:pPr>
        <w:shd w:val="clear" w:color="auto" w:fill="FFFFFF"/>
        <w:tabs>
          <w:tab w:val="left" w:leader="underscore" w:pos="548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br w:type="page"/>
      </w:r>
    </w:p>
    <w:p w:rsidR="004017E7" w:rsidRDefault="004017E7" w:rsidP="00B72177">
      <w:pPr>
        <w:shd w:val="clear" w:color="auto" w:fill="FFFFFF"/>
        <w:tabs>
          <w:tab w:val="left" w:leader="underscore" w:pos="5482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2428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Д</w:t>
      </w:r>
    </w:p>
    <w:p w:rsidR="004017E7" w:rsidRPr="0052428A" w:rsidRDefault="004017E7" w:rsidP="0052428A">
      <w:pPr>
        <w:shd w:val="clear" w:color="auto" w:fill="FFFFFF"/>
        <w:tabs>
          <w:tab w:val="left" w:leader="underscore" w:pos="5482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b/>
          <w:color w:val="000000"/>
          <w:spacing w:val="-1"/>
          <w:sz w:val="28"/>
          <w:szCs w:val="28"/>
        </w:rPr>
        <w:t>ЗАКЛЮЧЕНИЕ</w:t>
      </w:r>
    </w:p>
    <w:p w:rsidR="004017E7" w:rsidRDefault="004017E7" w:rsidP="0052428A">
      <w:pPr>
        <w:shd w:val="clear" w:color="auto" w:fill="FFFFFF"/>
        <w:tabs>
          <w:tab w:val="left" w:leader="underscore" w:pos="5482"/>
        </w:tabs>
        <w:spacing w:after="0" w:line="36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52428A">
        <w:rPr>
          <w:rFonts w:ascii="Times New Roman" w:hAnsi="Times New Roman"/>
          <w:b/>
          <w:color w:val="000000"/>
          <w:spacing w:val="-1"/>
          <w:sz w:val="28"/>
          <w:szCs w:val="28"/>
        </w:rPr>
        <w:t>о прохождении педагогической практики</w:t>
      </w:r>
    </w:p>
    <w:p w:rsidR="004017E7" w:rsidRPr="0052428A" w:rsidRDefault="004017E7" w:rsidP="0052428A">
      <w:pPr>
        <w:shd w:val="clear" w:color="auto" w:fill="FFFFFF"/>
        <w:tabs>
          <w:tab w:val="left" w:leader="underscore" w:pos="5482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17E7" w:rsidRPr="0052428A" w:rsidRDefault="004017E7" w:rsidP="0052428A">
      <w:pPr>
        <w:shd w:val="clear" w:color="auto" w:fill="FFFFFF"/>
        <w:tabs>
          <w:tab w:val="left" w:leader="underscore" w:pos="5482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color w:val="000000"/>
          <w:spacing w:val="-1"/>
          <w:sz w:val="28"/>
          <w:szCs w:val="28"/>
        </w:rPr>
        <w:t xml:space="preserve">За время прохождения педагогической практики мероприятия, запланированные в индивидуальном плане, выполнены полностью. </w:t>
      </w:r>
    </w:p>
    <w:p w:rsidR="004017E7" w:rsidRPr="0052428A" w:rsidRDefault="004017E7" w:rsidP="0052428A">
      <w:pPr>
        <w:shd w:val="clear" w:color="auto" w:fill="FFFFFF"/>
        <w:tabs>
          <w:tab w:val="left" w:leader="underscore" w:pos="5482"/>
        </w:tabs>
        <w:spacing w:before="163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color w:val="000000"/>
          <w:spacing w:val="-1"/>
          <w:sz w:val="28"/>
          <w:szCs w:val="28"/>
        </w:rPr>
        <w:t>Осуществлено ознакомление с документацией кафедры по проведению практических (семинарских, лабораторных) занятий по дисциплине «</w:t>
      </w:r>
      <w:r w:rsidR="00C959AD">
        <w:rPr>
          <w:rFonts w:ascii="Times New Roman" w:hAnsi="Times New Roman"/>
          <w:color w:val="000000"/>
          <w:spacing w:val="-1"/>
          <w:sz w:val="28"/>
          <w:szCs w:val="28"/>
        </w:rPr>
        <w:t>биохимия</w:t>
      </w:r>
      <w:r w:rsidRPr="0052428A">
        <w:rPr>
          <w:rFonts w:ascii="Times New Roman" w:hAnsi="Times New Roman"/>
          <w:color w:val="000000"/>
          <w:spacing w:val="-1"/>
          <w:sz w:val="28"/>
          <w:szCs w:val="28"/>
        </w:rPr>
        <w:t>» для студентов _____курса _______факультета по специальности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52428A">
        <w:rPr>
          <w:rFonts w:ascii="Times New Roman" w:hAnsi="Times New Roman"/>
          <w:color w:val="000000"/>
          <w:spacing w:val="-1"/>
          <w:sz w:val="28"/>
          <w:szCs w:val="28"/>
        </w:rPr>
        <w:t xml:space="preserve">ечебное дело». Изучены: учебный план специальности </w:t>
      </w:r>
      <w:r w:rsidR="00C959AD">
        <w:rPr>
          <w:rFonts w:ascii="Times New Roman" w:hAnsi="Times New Roman"/>
          <w:color w:val="000000"/>
          <w:spacing w:val="-1"/>
          <w:sz w:val="28"/>
          <w:szCs w:val="28"/>
        </w:rPr>
        <w:t>биохимия</w:t>
      </w:r>
      <w:r w:rsidRPr="0052428A">
        <w:rPr>
          <w:rFonts w:ascii="Times New Roman" w:hAnsi="Times New Roman"/>
          <w:color w:val="000000"/>
          <w:spacing w:val="-1"/>
          <w:sz w:val="28"/>
          <w:szCs w:val="28"/>
        </w:rPr>
        <w:t>, рабочая программа дисциплины «</w:t>
      </w:r>
      <w:r w:rsidR="00C959AD">
        <w:rPr>
          <w:rFonts w:ascii="Times New Roman" w:hAnsi="Times New Roman"/>
          <w:color w:val="000000"/>
          <w:spacing w:val="-1"/>
          <w:sz w:val="28"/>
          <w:szCs w:val="28"/>
        </w:rPr>
        <w:t>биохимия</w:t>
      </w:r>
      <w:r w:rsidRPr="0052428A">
        <w:rPr>
          <w:rFonts w:ascii="Times New Roman" w:hAnsi="Times New Roman"/>
          <w:color w:val="000000"/>
          <w:spacing w:val="-1"/>
          <w:sz w:val="28"/>
          <w:szCs w:val="28"/>
        </w:rPr>
        <w:t xml:space="preserve">», учебно-методическая литература по дисциплине. </w:t>
      </w:r>
    </w:p>
    <w:p w:rsidR="004017E7" w:rsidRPr="0052428A" w:rsidRDefault="004017E7" w:rsidP="0052428A">
      <w:pPr>
        <w:shd w:val="clear" w:color="auto" w:fill="FFFFFF"/>
        <w:tabs>
          <w:tab w:val="left" w:leader="underscore" w:pos="5482"/>
        </w:tabs>
        <w:spacing w:before="163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color w:val="000000"/>
          <w:spacing w:val="-1"/>
          <w:sz w:val="28"/>
          <w:szCs w:val="28"/>
        </w:rPr>
        <w:t>В ходе педагогической практики был разработан предварительный пла</w:t>
      </w:r>
      <w:proofErr w:type="gramStart"/>
      <w:r w:rsidRPr="0052428A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C959AD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proofErr w:type="gramEnd"/>
      <w:r w:rsidRPr="0052428A">
        <w:rPr>
          <w:rFonts w:ascii="Times New Roman" w:hAnsi="Times New Roman"/>
          <w:color w:val="000000"/>
          <w:spacing w:val="-1"/>
          <w:sz w:val="28"/>
          <w:szCs w:val="28"/>
        </w:rPr>
        <w:t xml:space="preserve"> конспект проведения занятий, который был согласован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 </w:t>
      </w:r>
      <w:r w:rsidRPr="0052428A">
        <w:rPr>
          <w:rFonts w:ascii="Times New Roman" w:hAnsi="Times New Roman"/>
          <w:color w:val="000000"/>
          <w:spacing w:val="-1"/>
          <w:sz w:val="28"/>
          <w:szCs w:val="28"/>
        </w:rPr>
        <w:t>научным руководителем(руководителем педагогической практики). Были проведены _____________ семинарских (практических, лабораторных) занятий (общим объемом _______ часов) по темам_____________________________________.</w:t>
      </w:r>
    </w:p>
    <w:p w:rsidR="004017E7" w:rsidRPr="0052428A" w:rsidRDefault="004017E7" w:rsidP="0052428A">
      <w:pPr>
        <w:shd w:val="clear" w:color="auto" w:fill="FFFFFF"/>
        <w:tabs>
          <w:tab w:val="left" w:leader="underscore" w:pos="5482"/>
        </w:tabs>
        <w:spacing w:before="163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428A">
        <w:rPr>
          <w:rFonts w:ascii="Times New Roman" w:hAnsi="Times New Roman"/>
          <w:color w:val="000000"/>
          <w:spacing w:val="-1"/>
          <w:sz w:val="28"/>
          <w:szCs w:val="28"/>
        </w:rPr>
        <w:t>По окончании практики руководителем был заслушан отчёт аспиранта по результатам проведенных занятий,</w:t>
      </w:r>
      <w:r w:rsidR="00C959A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2428A">
        <w:rPr>
          <w:rFonts w:ascii="Times New Roman" w:hAnsi="Times New Roman"/>
          <w:color w:val="000000"/>
          <w:spacing w:val="-1"/>
          <w:sz w:val="28"/>
          <w:szCs w:val="28"/>
        </w:rPr>
        <w:t xml:space="preserve">об основных целях их проведения, а также основных трудностях в ходе подготовки к занятиям и при их проведении. </w:t>
      </w:r>
    </w:p>
    <w:p w:rsidR="004017E7" w:rsidRPr="0052428A" w:rsidRDefault="004017E7" w:rsidP="0052428A">
      <w:pPr>
        <w:autoSpaceDE w:val="0"/>
        <w:autoSpaceDN w:val="0"/>
        <w:adjustRightInd w:val="0"/>
        <w:spacing w:after="0"/>
        <w:ind w:left="1260" w:hanging="1260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/>
        <w:rPr>
          <w:rFonts w:ascii="Times New Roman" w:hAnsi="Times New Roman"/>
          <w:sz w:val="28"/>
          <w:szCs w:val="28"/>
        </w:rPr>
      </w:pPr>
    </w:p>
    <w:p w:rsidR="004017E7" w:rsidRDefault="004017E7" w:rsidP="0052428A">
      <w:pPr>
        <w:spacing w:after="0"/>
        <w:rPr>
          <w:rFonts w:ascii="Times New Roman" w:hAnsi="Times New Roman"/>
          <w:sz w:val="28"/>
          <w:szCs w:val="28"/>
        </w:rPr>
      </w:pPr>
    </w:p>
    <w:p w:rsidR="004017E7" w:rsidRDefault="004017E7" w:rsidP="0052428A">
      <w:pPr>
        <w:spacing w:after="0"/>
        <w:rPr>
          <w:rFonts w:ascii="Times New Roman" w:hAnsi="Times New Roman"/>
          <w:sz w:val="28"/>
          <w:szCs w:val="28"/>
        </w:rPr>
      </w:pPr>
    </w:p>
    <w:p w:rsidR="004017E7" w:rsidRDefault="004017E7" w:rsidP="0052428A">
      <w:pPr>
        <w:spacing w:after="0"/>
        <w:rPr>
          <w:rFonts w:ascii="Times New Roman" w:hAnsi="Times New Roman"/>
          <w:sz w:val="28"/>
          <w:szCs w:val="28"/>
        </w:rPr>
      </w:pPr>
    </w:p>
    <w:p w:rsidR="00382A03" w:rsidRDefault="00382A03" w:rsidP="0052428A">
      <w:pPr>
        <w:spacing w:after="0"/>
        <w:rPr>
          <w:rFonts w:ascii="Times New Roman" w:hAnsi="Times New Roman"/>
          <w:sz w:val="28"/>
          <w:szCs w:val="28"/>
        </w:rPr>
      </w:pPr>
    </w:p>
    <w:p w:rsidR="004017E7" w:rsidRDefault="004017E7" w:rsidP="0052428A">
      <w:pPr>
        <w:spacing w:after="0"/>
        <w:rPr>
          <w:rFonts w:ascii="Times New Roman" w:hAnsi="Times New Roman"/>
          <w:sz w:val="28"/>
          <w:szCs w:val="28"/>
        </w:rPr>
      </w:pPr>
    </w:p>
    <w:p w:rsidR="004017E7" w:rsidRPr="001E050C" w:rsidRDefault="004017E7" w:rsidP="001E050C">
      <w:pPr>
        <w:spacing w:after="0"/>
        <w:rPr>
          <w:rFonts w:ascii="Times New Roman" w:hAnsi="Times New Roman"/>
          <w:bCs/>
          <w:sz w:val="28"/>
          <w:szCs w:val="28"/>
        </w:rPr>
      </w:pPr>
      <w:r w:rsidRPr="001E050C">
        <w:rPr>
          <w:rFonts w:ascii="Times New Roman" w:hAnsi="Times New Roman"/>
          <w:bCs/>
          <w:sz w:val="28"/>
          <w:szCs w:val="28"/>
        </w:rPr>
        <w:lastRenderedPageBreak/>
        <w:t>МИНИСТЕРСТВО ЗДРАВООХРАНЕНИЯ РОССИЙСКОЙ ФЕДЕРАЦИИ</w:t>
      </w:r>
    </w:p>
    <w:p w:rsidR="004017E7" w:rsidRPr="001E050C" w:rsidRDefault="004017E7" w:rsidP="001E050C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017E7" w:rsidRPr="001E050C" w:rsidRDefault="004017E7" w:rsidP="001E050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E050C">
        <w:rPr>
          <w:rFonts w:ascii="Times New Roman" w:hAnsi="Times New Roman"/>
          <w:bCs/>
          <w:sz w:val="28"/>
          <w:szCs w:val="28"/>
        </w:rPr>
        <w:t>Государственное бюджетное образовательное учреждение</w:t>
      </w:r>
    </w:p>
    <w:p w:rsidR="004017E7" w:rsidRPr="001E050C" w:rsidRDefault="004017E7" w:rsidP="001E050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E050C">
        <w:rPr>
          <w:rFonts w:ascii="Times New Roman" w:hAnsi="Times New Roman"/>
          <w:bCs/>
          <w:sz w:val="28"/>
          <w:szCs w:val="28"/>
        </w:rPr>
        <w:t>высшего профессионального образования</w:t>
      </w:r>
    </w:p>
    <w:p w:rsidR="004017E7" w:rsidRPr="001E050C" w:rsidRDefault="004017E7" w:rsidP="001E050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E050C">
        <w:rPr>
          <w:rFonts w:ascii="Times New Roman" w:hAnsi="Times New Roman"/>
          <w:bCs/>
          <w:sz w:val="28"/>
          <w:szCs w:val="28"/>
        </w:rPr>
        <w:t>«Оренбургская государственная медицинская академия»</w:t>
      </w:r>
    </w:p>
    <w:p w:rsidR="004017E7" w:rsidRPr="001E050C" w:rsidRDefault="004017E7" w:rsidP="001E050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E050C">
        <w:rPr>
          <w:rFonts w:ascii="Times New Roman" w:hAnsi="Times New Roman"/>
          <w:bCs/>
          <w:sz w:val="28"/>
          <w:szCs w:val="28"/>
        </w:rPr>
        <w:t>Министерства здравоохранения  Российской Федерации</w:t>
      </w:r>
    </w:p>
    <w:p w:rsidR="004017E7" w:rsidRPr="001E050C" w:rsidRDefault="004017E7" w:rsidP="001E05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17E7" w:rsidRPr="001E050C" w:rsidRDefault="004017E7" w:rsidP="001E05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17E7" w:rsidRPr="001E050C" w:rsidRDefault="004017E7" w:rsidP="001E05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17E7" w:rsidRPr="001E050C" w:rsidRDefault="004017E7" w:rsidP="001E0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050C">
        <w:rPr>
          <w:rFonts w:ascii="Times New Roman" w:hAnsi="Times New Roman"/>
          <w:b/>
          <w:sz w:val="28"/>
          <w:szCs w:val="28"/>
        </w:rPr>
        <w:t>ЛИСТ РЕГИСТРАЦИИ ВНЕСЕНИЙ ИЗМЕНЕНИЙ</w:t>
      </w:r>
    </w:p>
    <w:p w:rsidR="004017E7" w:rsidRPr="001E050C" w:rsidRDefault="004017E7" w:rsidP="001E050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1"/>
        <w:gridCol w:w="822"/>
        <w:gridCol w:w="6558"/>
      </w:tblGrid>
      <w:tr w:rsidR="004017E7" w:rsidRPr="003A14FD" w:rsidTr="00D70229">
        <w:trPr>
          <w:trHeight w:val="735"/>
        </w:trPr>
        <w:tc>
          <w:tcPr>
            <w:tcW w:w="2448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4017E7" w:rsidRPr="003A14FD" w:rsidRDefault="004017E7" w:rsidP="00C959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 xml:space="preserve">Утверждено на совещании кафедры  </w:t>
            </w:r>
            <w:r w:rsidR="00C959AD">
              <w:rPr>
                <w:rFonts w:ascii="Times New Roman" w:hAnsi="Times New Roman"/>
                <w:sz w:val="28"/>
                <w:szCs w:val="28"/>
              </w:rPr>
              <w:t>биохимии</w:t>
            </w:r>
          </w:p>
        </w:tc>
      </w:tr>
      <w:tr w:rsidR="004017E7" w:rsidRPr="003A14FD" w:rsidTr="00D70229">
        <w:tc>
          <w:tcPr>
            <w:tcW w:w="2448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Протокол №_____ от «___»___________20__ г.</w:t>
            </w:r>
          </w:p>
        </w:tc>
      </w:tr>
      <w:tr w:rsidR="004017E7" w:rsidRPr="003A14FD" w:rsidTr="00D70229">
        <w:tc>
          <w:tcPr>
            <w:tcW w:w="2448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17E7" w:rsidRPr="003A14FD" w:rsidTr="00D70229">
        <w:tc>
          <w:tcPr>
            <w:tcW w:w="2448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 xml:space="preserve">Зав. кафедрой  д.м.н., проф. </w:t>
            </w:r>
            <w:r w:rsidR="00C959AD">
              <w:rPr>
                <w:rFonts w:ascii="Times New Roman" w:hAnsi="Times New Roman"/>
                <w:sz w:val="28"/>
                <w:szCs w:val="28"/>
              </w:rPr>
              <w:t>А.А.</w:t>
            </w:r>
            <w:r w:rsidR="00382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59AD">
              <w:rPr>
                <w:rFonts w:ascii="Times New Roman" w:hAnsi="Times New Roman"/>
                <w:sz w:val="28"/>
                <w:szCs w:val="28"/>
              </w:rPr>
              <w:t>Никоноров</w:t>
            </w:r>
            <w:proofErr w:type="spellEnd"/>
            <w:r w:rsidR="00C959AD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017E7" w:rsidRPr="001E050C" w:rsidRDefault="004017E7" w:rsidP="001E050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008"/>
        <w:gridCol w:w="3054"/>
        <w:gridCol w:w="1572"/>
        <w:gridCol w:w="1572"/>
        <w:gridCol w:w="1342"/>
      </w:tblGrid>
      <w:tr w:rsidR="004017E7" w:rsidRPr="003A14FD" w:rsidTr="00D70229">
        <w:trPr>
          <w:trHeight w:val="574"/>
        </w:trPr>
        <w:tc>
          <w:tcPr>
            <w:tcW w:w="736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08" w:type="dxa"/>
          </w:tcPr>
          <w:p w:rsidR="004017E7" w:rsidRPr="003A14FD" w:rsidRDefault="004017E7" w:rsidP="00C959AD">
            <w:pPr>
              <w:spacing w:after="0"/>
              <w:ind w:right="-173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 xml:space="preserve">Раздел УМКД </w:t>
            </w:r>
          </w:p>
        </w:tc>
        <w:tc>
          <w:tcPr>
            <w:tcW w:w="3054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Наименование пункта УМКД дисциплины</w:t>
            </w:r>
          </w:p>
        </w:tc>
        <w:tc>
          <w:tcPr>
            <w:tcW w:w="1572" w:type="dxa"/>
          </w:tcPr>
          <w:p w:rsidR="004017E7" w:rsidRPr="003A14FD" w:rsidRDefault="004017E7" w:rsidP="00C959AD">
            <w:pPr>
              <w:spacing w:after="0"/>
              <w:ind w:right="-83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 xml:space="preserve">Дата введения изменений </w:t>
            </w:r>
            <w:proofErr w:type="gramStart"/>
            <w:r w:rsidRPr="003A14F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A1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 xml:space="preserve">действие </w:t>
            </w:r>
          </w:p>
        </w:tc>
        <w:tc>
          <w:tcPr>
            <w:tcW w:w="1572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исполнителя</w:t>
            </w:r>
          </w:p>
        </w:tc>
        <w:tc>
          <w:tcPr>
            <w:tcW w:w="1342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 xml:space="preserve">Подпись зав. </w:t>
            </w:r>
          </w:p>
          <w:p w:rsidR="004017E7" w:rsidRPr="003A14FD" w:rsidRDefault="004017E7" w:rsidP="00C959AD">
            <w:pPr>
              <w:spacing w:after="0"/>
              <w:ind w:right="-146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кафедрой</w:t>
            </w:r>
          </w:p>
        </w:tc>
      </w:tr>
      <w:tr w:rsidR="004017E7" w:rsidRPr="003A14FD" w:rsidTr="00D70229">
        <w:tc>
          <w:tcPr>
            <w:tcW w:w="736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7E7" w:rsidRPr="003A14FD" w:rsidTr="00D70229">
        <w:tc>
          <w:tcPr>
            <w:tcW w:w="736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7E7" w:rsidRPr="003A14FD" w:rsidTr="00D70229">
        <w:tc>
          <w:tcPr>
            <w:tcW w:w="736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7E7" w:rsidRPr="003A14FD" w:rsidTr="00D70229">
        <w:tc>
          <w:tcPr>
            <w:tcW w:w="736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17E7" w:rsidRPr="001E050C" w:rsidRDefault="004017E7" w:rsidP="001E050C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340"/>
        <w:gridCol w:w="5848"/>
        <w:gridCol w:w="1273"/>
      </w:tblGrid>
      <w:tr w:rsidR="004017E7" w:rsidRPr="003A14FD" w:rsidTr="00D70229">
        <w:trPr>
          <w:trHeight w:val="574"/>
        </w:trPr>
        <w:tc>
          <w:tcPr>
            <w:tcW w:w="741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40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Раздел, пункт УМКД</w:t>
            </w:r>
          </w:p>
        </w:tc>
        <w:tc>
          <w:tcPr>
            <w:tcW w:w="5848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 xml:space="preserve">Содержание внесенных изменений </w:t>
            </w:r>
          </w:p>
        </w:tc>
        <w:tc>
          <w:tcPr>
            <w:tcW w:w="1273" w:type="dxa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 xml:space="preserve">Подпись зав. </w:t>
            </w:r>
          </w:p>
          <w:p w:rsidR="004017E7" w:rsidRPr="003A14FD" w:rsidRDefault="004017E7" w:rsidP="00C959AD">
            <w:pPr>
              <w:spacing w:after="0"/>
              <w:ind w:right="-86"/>
              <w:rPr>
                <w:rFonts w:ascii="Times New Roman" w:hAnsi="Times New Roman"/>
                <w:sz w:val="28"/>
                <w:szCs w:val="28"/>
              </w:rPr>
            </w:pPr>
            <w:r w:rsidRPr="003A14FD">
              <w:rPr>
                <w:rFonts w:ascii="Times New Roman" w:hAnsi="Times New Roman"/>
                <w:sz w:val="28"/>
                <w:szCs w:val="28"/>
              </w:rPr>
              <w:t>кафедрой</w:t>
            </w:r>
          </w:p>
        </w:tc>
      </w:tr>
      <w:tr w:rsidR="004017E7" w:rsidRPr="003A14FD" w:rsidTr="00D70229">
        <w:tc>
          <w:tcPr>
            <w:tcW w:w="741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8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7E7" w:rsidRPr="003A14FD" w:rsidTr="00D70229">
        <w:tc>
          <w:tcPr>
            <w:tcW w:w="741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8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7E7" w:rsidRPr="003A14FD" w:rsidTr="00D70229">
        <w:tc>
          <w:tcPr>
            <w:tcW w:w="741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8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7E7" w:rsidRPr="003A14FD" w:rsidTr="00D70229">
        <w:tc>
          <w:tcPr>
            <w:tcW w:w="741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8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7E7" w:rsidRPr="003A14FD" w:rsidTr="00D70229">
        <w:tc>
          <w:tcPr>
            <w:tcW w:w="741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8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7E7" w:rsidRPr="003A14FD" w:rsidTr="00D70229">
        <w:tc>
          <w:tcPr>
            <w:tcW w:w="741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8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7E7" w:rsidRPr="003A14FD" w:rsidTr="00D70229">
        <w:tc>
          <w:tcPr>
            <w:tcW w:w="741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8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4017E7" w:rsidRPr="003A14FD" w:rsidRDefault="004017E7" w:rsidP="001E0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17E7" w:rsidRPr="001E050C" w:rsidRDefault="004017E7" w:rsidP="001E050C">
      <w:pPr>
        <w:spacing w:after="0"/>
        <w:rPr>
          <w:rFonts w:ascii="Times New Roman" w:hAnsi="Times New Roman"/>
          <w:sz w:val="28"/>
          <w:szCs w:val="28"/>
        </w:rPr>
      </w:pPr>
    </w:p>
    <w:p w:rsidR="004017E7" w:rsidRPr="001E050C" w:rsidRDefault="004017E7" w:rsidP="001E050C">
      <w:pPr>
        <w:spacing w:after="0"/>
        <w:rPr>
          <w:rFonts w:ascii="Times New Roman" w:hAnsi="Times New Roman"/>
          <w:sz w:val="28"/>
          <w:szCs w:val="28"/>
        </w:rPr>
      </w:pPr>
    </w:p>
    <w:p w:rsidR="004017E7" w:rsidRDefault="004017E7" w:rsidP="0052428A">
      <w:pPr>
        <w:spacing w:after="0"/>
        <w:rPr>
          <w:rFonts w:ascii="Times New Roman" w:hAnsi="Times New Roman"/>
          <w:sz w:val="28"/>
          <w:szCs w:val="28"/>
        </w:rPr>
      </w:pPr>
    </w:p>
    <w:p w:rsidR="004017E7" w:rsidRDefault="004017E7" w:rsidP="007C0392">
      <w:pPr>
        <w:autoSpaceDE w:val="0"/>
        <w:autoSpaceDN w:val="0"/>
        <w:adjustRightInd w:val="0"/>
        <w:ind w:firstLine="720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lastRenderedPageBreak/>
        <w:t xml:space="preserve"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</w:t>
      </w:r>
      <w:proofErr w:type="spellStart"/>
      <w:r>
        <w:rPr>
          <w:rFonts w:ascii="Times New Roman" w:eastAsia="HiddenHorzOCR" w:hAnsi="Times New Roman"/>
          <w:sz w:val="28"/>
          <w:szCs w:val="28"/>
        </w:rPr>
        <w:t>Минобрнауки</w:t>
      </w:r>
      <w:proofErr w:type="spellEnd"/>
      <w:r>
        <w:rPr>
          <w:rFonts w:ascii="Times New Roman" w:eastAsia="HiddenHorzOCR" w:hAnsi="Times New Roman"/>
          <w:sz w:val="28"/>
          <w:szCs w:val="28"/>
        </w:rPr>
        <w:t xml:space="preserve"> России 16.03.2011 № 1365.</w:t>
      </w:r>
    </w:p>
    <w:p w:rsidR="004017E7" w:rsidRDefault="004017E7" w:rsidP="007C0392">
      <w:pPr>
        <w:autoSpaceDE w:val="0"/>
        <w:autoSpaceDN w:val="0"/>
        <w:adjustRightInd w:val="0"/>
        <w:ind w:firstLine="720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Default="004017E7" w:rsidP="007C0392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и: </w:t>
      </w:r>
    </w:p>
    <w:p w:rsidR="004017E7" w:rsidRDefault="004017E7" w:rsidP="007C0392">
      <w:pPr>
        <w:spacing w:after="0" w:line="240" w:lineRule="auto"/>
        <w:rPr>
          <w:rFonts w:ascii="Times New Roman" w:eastAsia="HiddenHorzOCR" w:hAnsi="Times New Roman"/>
          <w:i/>
          <w:sz w:val="16"/>
          <w:szCs w:val="16"/>
        </w:rPr>
      </w:pPr>
    </w:p>
    <w:p w:rsidR="004017E7" w:rsidRDefault="004017E7" w:rsidP="007C0392">
      <w:pPr>
        <w:suppressAutoHyphens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Default="004017E7" w:rsidP="007C03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Зав. кафедрой </w:t>
      </w:r>
      <w:r w:rsidR="00C959AD">
        <w:rPr>
          <w:rFonts w:ascii="Times New Roman" w:hAnsi="Times New Roman"/>
          <w:sz w:val="28"/>
          <w:szCs w:val="28"/>
        </w:rPr>
        <w:t>биохимии</w:t>
      </w:r>
    </w:p>
    <w:p w:rsidR="004017E7" w:rsidRDefault="004017E7" w:rsidP="007C03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м.н., профессор                 </w:t>
      </w:r>
      <w:r>
        <w:rPr>
          <w:rFonts w:ascii="Times New Roman" w:eastAsia="HiddenHorzOCR" w:hAnsi="Times New Roman"/>
          <w:sz w:val="28"/>
          <w:szCs w:val="28"/>
        </w:rPr>
        <w:t xml:space="preserve">___________«____»____ 20___ г. </w:t>
      </w:r>
      <w:r w:rsidR="00C959AD">
        <w:rPr>
          <w:rFonts w:ascii="Times New Roman" w:eastAsia="HiddenHorzOCR" w:hAnsi="Times New Roman"/>
          <w:sz w:val="28"/>
          <w:szCs w:val="28"/>
        </w:rPr>
        <w:t>А.А.</w:t>
      </w:r>
      <w:r w:rsidR="00382A03">
        <w:rPr>
          <w:rFonts w:ascii="Times New Roman" w:eastAsia="HiddenHorzOCR" w:hAnsi="Times New Roman"/>
          <w:sz w:val="28"/>
          <w:szCs w:val="28"/>
        </w:rPr>
        <w:t xml:space="preserve"> </w:t>
      </w:r>
      <w:proofErr w:type="spellStart"/>
      <w:r w:rsidR="00C959AD">
        <w:rPr>
          <w:rFonts w:ascii="Times New Roman" w:eastAsia="HiddenHorzOCR" w:hAnsi="Times New Roman"/>
          <w:sz w:val="28"/>
          <w:szCs w:val="28"/>
        </w:rPr>
        <w:t>Никоноров</w:t>
      </w:r>
      <w:proofErr w:type="spellEnd"/>
    </w:p>
    <w:p w:rsidR="004017E7" w:rsidRDefault="004017E7" w:rsidP="007C03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7E7" w:rsidRDefault="004017E7" w:rsidP="007C03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17E7" w:rsidRDefault="004017E7" w:rsidP="007C0392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одобрена на заседании кафедры </w:t>
      </w:r>
      <w:r w:rsidR="000222CA">
        <w:rPr>
          <w:rFonts w:ascii="Times New Roman" w:hAnsi="Times New Roman"/>
          <w:color w:val="000000"/>
          <w:sz w:val="28"/>
          <w:szCs w:val="28"/>
        </w:rPr>
        <w:t>биохим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 № 1</w:t>
      </w:r>
      <w:r w:rsidR="00C959A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т  </w:t>
      </w:r>
      <w:r>
        <w:rPr>
          <w:rFonts w:ascii="Times New Roman" w:eastAsia="HiddenHorzOCR" w:hAnsi="Times New Roman"/>
          <w:sz w:val="28"/>
          <w:szCs w:val="28"/>
          <w:u w:val="single"/>
        </w:rPr>
        <w:t>«</w:t>
      </w:r>
      <w:r w:rsidR="00C959AD">
        <w:rPr>
          <w:rFonts w:ascii="Times New Roman" w:eastAsia="HiddenHorzOCR" w:hAnsi="Times New Roman"/>
          <w:sz w:val="28"/>
          <w:szCs w:val="28"/>
          <w:u w:val="single"/>
        </w:rPr>
        <w:t>12</w:t>
      </w:r>
      <w:r>
        <w:rPr>
          <w:rFonts w:ascii="Times New Roman" w:eastAsia="HiddenHorzOCR" w:hAnsi="Times New Roman"/>
          <w:sz w:val="28"/>
          <w:szCs w:val="28"/>
          <w:u w:val="single"/>
        </w:rPr>
        <w:t xml:space="preserve">» </w:t>
      </w:r>
      <w:r w:rsidR="00C959AD">
        <w:rPr>
          <w:rFonts w:ascii="Times New Roman" w:eastAsia="HiddenHorzOCR" w:hAnsi="Times New Roman"/>
          <w:sz w:val="28"/>
          <w:szCs w:val="28"/>
          <w:u w:val="single"/>
        </w:rPr>
        <w:t>апреля</w:t>
      </w:r>
      <w:r>
        <w:rPr>
          <w:rFonts w:ascii="Times New Roman" w:eastAsia="HiddenHorzOCR" w:hAnsi="Times New Roman"/>
          <w:sz w:val="28"/>
          <w:szCs w:val="28"/>
          <w:u w:val="single"/>
        </w:rPr>
        <w:t xml:space="preserve"> 2012</w:t>
      </w:r>
      <w:r w:rsidR="00382A03">
        <w:rPr>
          <w:rFonts w:ascii="Times New Roman" w:eastAsia="HiddenHorzOCR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HiddenHorzOCR" w:hAnsi="Times New Roman"/>
          <w:sz w:val="28"/>
          <w:szCs w:val="28"/>
          <w:u w:val="single"/>
        </w:rPr>
        <w:t>г.</w:t>
      </w:r>
    </w:p>
    <w:p w:rsidR="004017E7" w:rsidRDefault="004017E7" w:rsidP="007C0392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/>
          <w:sz w:val="28"/>
          <w:szCs w:val="28"/>
          <w:u w:val="single"/>
        </w:rPr>
      </w:pPr>
      <w:r>
        <w:rPr>
          <w:rFonts w:ascii="Times New Roman" w:eastAsia="HiddenHorzOCR" w:hAnsi="Times New Roman"/>
          <w:sz w:val="28"/>
          <w:szCs w:val="28"/>
        </w:rPr>
        <w:t>Программа рассмотрена и одобрена на заседании методического совета по аспирантуре    от  «</w:t>
      </w:r>
      <w:r>
        <w:rPr>
          <w:rFonts w:ascii="Times New Roman" w:eastAsia="HiddenHorzOCR" w:hAnsi="Times New Roman"/>
          <w:sz w:val="28"/>
          <w:szCs w:val="28"/>
          <w:u w:val="single"/>
        </w:rPr>
        <w:t>15» мая 2012</w:t>
      </w:r>
      <w:r w:rsidR="00382A03">
        <w:rPr>
          <w:rFonts w:ascii="Times New Roman" w:eastAsia="HiddenHorzOCR" w:hAnsi="Times New Roman"/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rFonts w:ascii="Times New Roman" w:eastAsia="HiddenHorzOCR" w:hAnsi="Times New Roman"/>
          <w:sz w:val="28"/>
          <w:szCs w:val="28"/>
        </w:rPr>
        <w:t xml:space="preserve">года, протокол  </w:t>
      </w:r>
      <w:r>
        <w:rPr>
          <w:rFonts w:ascii="Times New Roman" w:eastAsia="HiddenHorzOCR" w:hAnsi="Times New Roman"/>
          <w:sz w:val="28"/>
          <w:szCs w:val="28"/>
          <w:u w:val="single"/>
        </w:rPr>
        <w:t>№ 2.</w:t>
      </w:r>
    </w:p>
    <w:p w:rsidR="004017E7" w:rsidRDefault="004017E7" w:rsidP="007C0392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/>
          <w:sz w:val="28"/>
          <w:szCs w:val="28"/>
          <w:u w:val="single"/>
        </w:rPr>
      </w:pPr>
    </w:p>
    <w:p w:rsidR="004017E7" w:rsidRDefault="004017E7" w:rsidP="007C0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СОГЛАСОВАНО:</w:t>
      </w:r>
    </w:p>
    <w:p w:rsidR="004017E7" w:rsidRDefault="004017E7" w:rsidP="007C03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</w:p>
    <w:p w:rsidR="004017E7" w:rsidRDefault="004017E7" w:rsidP="007C039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/>
          <w:color w:val="FF0000"/>
          <w:sz w:val="28"/>
          <w:szCs w:val="28"/>
        </w:rPr>
      </w:pPr>
    </w:p>
    <w:p w:rsidR="004017E7" w:rsidRDefault="004017E7" w:rsidP="007C039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4017E7" w:rsidRDefault="004017E7" w:rsidP="007C039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го совета по аспирантуре</w:t>
      </w:r>
    </w:p>
    <w:p w:rsidR="004017E7" w:rsidRDefault="004017E7" w:rsidP="007C0392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м.н. профессор</w:t>
      </w:r>
      <w:r>
        <w:rPr>
          <w:rFonts w:ascii="Times New Roman" w:hAnsi="Times New Roman"/>
          <w:color w:val="000000"/>
          <w:sz w:val="28"/>
          <w:szCs w:val="28"/>
        </w:rPr>
        <w:t>.           _____</w:t>
      </w:r>
      <w:r>
        <w:rPr>
          <w:rFonts w:ascii="Times New Roman" w:eastAsia="HiddenHorzOCR" w:hAnsi="Times New Roman"/>
          <w:sz w:val="28"/>
          <w:szCs w:val="28"/>
        </w:rPr>
        <w:t xml:space="preserve">_______«__» _____20___ г. </w:t>
      </w:r>
      <w:r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/>
          <w:sz w:val="28"/>
          <w:szCs w:val="28"/>
        </w:rPr>
        <w:t>Вялкова</w:t>
      </w:r>
      <w:proofErr w:type="spellEnd"/>
    </w:p>
    <w:p w:rsidR="004017E7" w:rsidRDefault="004017E7" w:rsidP="007C0392">
      <w:pPr>
        <w:tabs>
          <w:tab w:val="left" w:pos="0"/>
          <w:tab w:val="left" w:pos="284"/>
        </w:tabs>
        <w:spacing w:after="0" w:line="240" w:lineRule="auto"/>
        <w:rPr>
          <w:rFonts w:ascii="Times New Roman" w:eastAsia="HiddenHorzOCR" w:hAnsi="Times New Roman"/>
          <w:i/>
          <w:sz w:val="16"/>
          <w:szCs w:val="16"/>
        </w:rPr>
      </w:pPr>
    </w:p>
    <w:p w:rsidR="004017E7" w:rsidRDefault="004017E7" w:rsidP="007C0392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7E7" w:rsidRDefault="004017E7" w:rsidP="007C0392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</w:p>
    <w:p w:rsidR="004017E7" w:rsidRDefault="004017E7" w:rsidP="007C039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пирантуры, докторантуры и организации</w:t>
      </w:r>
    </w:p>
    <w:p w:rsidR="004017E7" w:rsidRDefault="004017E7" w:rsidP="007C039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х исслед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      _____</w:t>
      </w:r>
      <w:r>
        <w:rPr>
          <w:rFonts w:ascii="Times New Roman" w:eastAsia="HiddenHorzOCR" w:hAnsi="Times New Roman"/>
          <w:sz w:val="28"/>
          <w:szCs w:val="28"/>
        </w:rPr>
        <w:t xml:space="preserve">_______«__» _____20___ </w:t>
      </w:r>
      <w:r>
        <w:rPr>
          <w:rFonts w:ascii="Times New Roman" w:hAnsi="Times New Roman"/>
          <w:sz w:val="28"/>
          <w:szCs w:val="28"/>
        </w:rPr>
        <w:t>М.В. Фомина</w:t>
      </w:r>
    </w:p>
    <w:p w:rsidR="004017E7" w:rsidRDefault="004017E7" w:rsidP="007C039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/>
        <w:rPr>
          <w:rFonts w:ascii="Times New Roman" w:hAnsi="Times New Roman"/>
          <w:sz w:val="28"/>
          <w:szCs w:val="28"/>
        </w:rPr>
      </w:pPr>
    </w:p>
    <w:p w:rsidR="004017E7" w:rsidRPr="0052428A" w:rsidRDefault="004017E7" w:rsidP="0052428A">
      <w:pPr>
        <w:spacing w:after="0"/>
        <w:rPr>
          <w:rFonts w:ascii="Times New Roman" w:hAnsi="Times New Roman"/>
          <w:sz w:val="28"/>
          <w:szCs w:val="28"/>
        </w:rPr>
      </w:pPr>
    </w:p>
    <w:sectPr w:rsidR="004017E7" w:rsidRPr="0052428A" w:rsidSect="00B72177">
      <w:footerReference w:type="default" r:id="rId8"/>
      <w:pgSz w:w="11906" w:h="16838"/>
      <w:pgMar w:top="426" w:right="850" w:bottom="709" w:left="170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E7" w:rsidRDefault="004017E7" w:rsidP="00B72177">
      <w:pPr>
        <w:spacing w:after="0" w:line="240" w:lineRule="auto"/>
      </w:pPr>
      <w:r>
        <w:separator/>
      </w:r>
    </w:p>
  </w:endnote>
  <w:endnote w:type="continuationSeparator" w:id="0">
    <w:p w:rsidR="004017E7" w:rsidRDefault="004017E7" w:rsidP="00B7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E7" w:rsidRDefault="004017E7">
    <w:pPr>
      <w:pStyle w:val="a9"/>
      <w:jc w:val="right"/>
    </w:pPr>
    <w:r w:rsidRPr="00B72177">
      <w:rPr>
        <w:rFonts w:ascii="Times New Roman" w:hAnsi="Times New Roman"/>
        <w:sz w:val="24"/>
        <w:szCs w:val="24"/>
      </w:rPr>
      <w:fldChar w:fldCharType="begin"/>
    </w:r>
    <w:r w:rsidRPr="00B72177">
      <w:rPr>
        <w:rFonts w:ascii="Times New Roman" w:hAnsi="Times New Roman"/>
        <w:sz w:val="24"/>
        <w:szCs w:val="24"/>
      </w:rPr>
      <w:instrText xml:space="preserve"> PAGE   \* MERGEFORMAT </w:instrText>
    </w:r>
    <w:r w:rsidRPr="00B72177">
      <w:rPr>
        <w:rFonts w:ascii="Times New Roman" w:hAnsi="Times New Roman"/>
        <w:sz w:val="24"/>
        <w:szCs w:val="24"/>
      </w:rPr>
      <w:fldChar w:fldCharType="separate"/>
    </w:r>
    <w:r w:rsidR="00382A03">
      <w:rPr>
        <w:rFonts w:ascii="Times New Roman" w:hAnsi="Times New Roman"/>
        <w:noProof/>
        <w:sz w:val="24"/>
        <w:szCs w:val="24"/>
      </w:rPr>
      <w:t>12</w:t>
    </w:r>
    <w:r w:rsidRPr="00B72177">
      <w:rPr>
        <w:rFonts w:ascii="Times New Roman" w:hAnsi="Times New Roman"/>
        <w:sz w:val="24"/>
        <w:szCs w:val="24"/>
      </w:rPr>
      <w:fldChar w:fldCharType="end"/>
    </w:r>
  </w:p>
  <w:p w:rsidR="004017E7" w:rsidRDefault="004017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E7" w:rsidRDefault="004017E7" w:rsidP="00B72177">
      <w:pPr>
        <w:spacing w:after="0" w:line="240" w:lineRule="auto"/>
      </w:pPr>
      <w:r>
        <w:separator/>
      </w:r>
    </w:p>
  </w:footnote>
  <w:footnote w:type="continuationSeparator" w:id="0">
    <w:p w:rsidR="004017E7" w:rsidRDefault="004017E7" w:rsidP="00B72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8A"/>
    <w:rsid w:val="000222CA"/>
    <w:rsid w:val="001E050C"/>
    <w:rsid w:val="00282A8A"/>
    <w:rsid w:val="002D782A"/>
    <w:rsid w:val="00382A03"/>
    <w:rsid w:val="003A14FD"/>
    <w:rsid w:val="004017E7"/>
    <w:rsid w:val="004147E6"/>
    <w:rsid w:val="00471542"/>
    <w:rsid w:val="0052428A"/>
    <w:rsid w:val="00690C1F"/>
    <w:rsid w:val="00696AE2"/>
    <w:rsid w:val="007C0392"/>
    <w:rsid w:val="00893100"/>
    <w:rsid w:val="008B221B"/>
    <w:rsid w:val="008B3995"/>
    <w:rsid w:val="009C4CF0"/>
    <w:rsid w:val="00B72177"/>
    <w:rsid w:val="00BA4CD3"/>
    <w:rsid w:val="00C959AD"/>
    <w:rsid w:val="00CC0035"/>
    <w:rsid w:val="00D027E1"/>
    <w:rsid w:val="00D70229"/>
    <w:rsid w:val="00D94CE8"/>
    <w:rsid w:val="00D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7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2428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428A"/>
    <w:rPr>
      <w:rFonts w:ascii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52428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52428A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52428A"/>
    <w:pPr>
      <w:spacing w:after="0" w:line="240" w:lineRule="auto"/>
    </w:pPr>
    <w:rPr>
      <w:rFonts w:ascii="Times New Roman" w:hAnsi="Times New Roman"/>
      <w:sz w:val="28"/>
      <w:szCs w:val="24"/>
      <w:u w:val="single"/>
    </w:rPr>
  </w:style>
  <w:style w:type="character" w:customStyle="1" w:styleId="a6">
    <w:name w:val="Основной текст Знак"/>
    <w:basedOn w:val="a0"/>
    <w:link w:val="a5"/>
    <w:uiPriority w:val="99"/>
    <w:locked/>
    <w:rsid w:val="0052428A"/>
    <w:rPr>
      <w:rFonts w:ascii="Times New Roman" w:hAnsi="Times New Roman" w:cs="Times New Roman"/>
      <w:sz w:val="24"/>
      <w:szCs w:val="24"/>
      <w:u w:val="single"/>
    </w:rPr>
  </w:style>
  <w:style w:type="paragraph" w:customStyle="1" w:styleId="Default">
    <w:name w:val="Default"/>
    <w:uiPriority w:val="99"/>
    <w:rsid w:val="005242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B7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72177"/>
    <w:rPr>
      <w:rFonts w:cs="Times New Roman"/>
    </w:rPr>
  </w:style>
  <w:style w:type="paragraph" w:styleId="a9">
    <w:name w:val="footer"/>
    <w:basedOn w:val="a"/>
    <w:link w:val="aa"/>
    <w:uiPriority w:val="99"/>
    <w:rsid w:val="00B7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7217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7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2428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428A"/>
    <w:rPr>
      <w:rFonts w:ascii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52428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52428A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52428A"/>
    <w:pPr>
      <w:spacing w:after="0" w:line="240" w:lineRule="auto"/>
    </w:pPr>
    <w:rPr>
      <w:rFonts w:ascii="Times New Roman" w:hAnsi="Times New Roman"/>
      <w:sz w:val="28"/>
      <w:szCs w:val="24"/>
      <w:u w:val="single"/>
    </w:rPr>
  </w:style>
  <w:style w:type="character" w:customStyle="1" w:styleId="a6">
    <w:name w:val="Основной текст Знак"/>
    <w:basedOn w:val="a0"/>
    <w:link w:val="a5"/>
    <w:uiPriority w:val="99"/>
    <w:locked/>
    <w:rsid w:val="0052428A"/>
    <w:rPr>
      <w:rFonts w:ascii="Times New Roman" w:hAnsi="Times New Roman" w:cs="Times New Roman"/>
      <w:sz w:val="24"/>
      <w:szCs w:val="24"/>
      <w:u w:val="single"/>
    </w:rPr>
  </w:style>
  <w:style w:type="paragraph" w:customStyle="1" w:styleId="Default">
    <w:name w:val="Default"/>
    <w:uiPriority w:val="99"/>
    <w:rsid w:val="005242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B7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72177"/>
    <w:rPr>
      <w:rFonts w:cs="Times New Roman"/>
    </w:rPr>
  </w:style>
  <w:style w:type="paragraph" w:styleId="a9">
    <w:name w:val="footer"/>
    <w:basedOn w:val="a"/>
    <w:link w:val="aa"/>
    <w:uiPriority w:val="99"/>
    <w:rsid w:val="00B7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721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6D4F-DC6A-4E57-8115-76888C1D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405</Words>
  <Characters>12104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</dc:creator>
  <cp:lastModifiedBy>ОрГМА</cp:lastModifiedBy>
  <cp:revision>4</cp:revision>
  <cp:lastPrinted>2014-11-21T10:33:00Z</cp:lastPrinted>
  <dcterms:created xsi:type="dcterms:W3CDTF">2014-10-09T08:42:00Z</dcterms:created>
  <dcterms:modified xsi:type="dcterms:W3CDTF">2014-12-16T07:16:00Z</dcterms:modified>
</cp:coreProperties>
</file>